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16259" w14:textId="77777777" w:rsidR="00441D45" w:rsidRDefault="00441D45" w:rsidP="00441D45">
      <w:pPr>
        <w:jc w:val="center"/>
        <w:rPr>
          <w:b/>
          <w:sz w:val="24"/>
          <w:szCs w:val="24"/>
        </w:rPr>
      </w:pPr>
      <w:bookmarkStart w:id="0" w:name="_Hlk516606569"/>
      <w:bookmarkStart w:id="1" w:name="_GoBack"/>
      <w:bookmarkEnd w:id="0"/>
      <w:bookmarkEnd w:id="1"/>
      <w:r>
        <w:rPr>
          <w:b/>
          <w:noProof/>
          <w:sz w:val="24"/>
          <w:szCs w:val="24"/>
        </w:rPr>
        <w:drawing>
          <wp:inline distT="0" distB="0" distL="0" distR="0" wp14:anchorId="2480DA59" wp14:editId="7E453E5A">
            <wp:extent cx="5943600" cy="5664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horz-a-c (1)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D3FD" w14:textId="77777777" w:rsidR="00441D45" w:rsidRPr="00441D45" w:rsidRDefault="00441D45" w:rsidP="00441D45">
      <w:pPr>
        <w:jc w:val="center"/>
        <w:rPr>
          <w:b/>
          <w:sz w:val="24"/>
          <w:szCs w:val="24"/>
        </w:rPr>
      </w:pPr>
      <w:r w:rsidRPr="00441D45">
        <w:rPr>
          <w:b/>
          <w:sz w:val="24"/>
          <w:szCs w:val="24"/>
        </w:rPr>
        <w:t>1</w:t>
      </w:r>
      <w:r w:rsidRPr="00441D45">
        <w:rPr>
          <w:b/>
          <w:sz w:val="24"/>
          <w:szCs w:val="24"/>
          <w:vertAlign w:val="superscript"/>
        </w:rPr>
        <w:t>st</w:t>
      </w:r>
      <w:r w:rsidRPr="00441D45">
        <w:rPr>
          <w:b/>
          <w:sz w:val="24"/>
          <w:szCs w:val="24"/>
        </w:rPr>
        <w:t xml:space="preserve"> Annual</w:t>
      </w:r>
    </w:p>
    <w:p w14:paraId="37EF5AB7" w14:textId="77777777" w:rsidR="002A10A7" w:rsidRDefault="00441D45" w:rsidP="00441D45">
      <w:pPr>
        <w:jc w:val="center"/>
        <w:rPr>
          <w:b/>
          <w:i/>
          <w:sz w:val="28"/>
          <w:szCs w:val="28"/>
        </w:rPr>
      </w:pPr>
      <w:r w:rsidRPr="00441D45">
        <w:rPr>
          <w:b/>
          <w:i/>
          <w:sz w:val="28"/>
          <w:szCs w:val="28"/>
        </w:rPr>
        <w:t>Minnesota Psychology Teachers Workshop: Teaching the Science of Psychology</w:t>
      </w:r>
    </w:p>
    <w:p w14:paraId="7477F518" w14:textId="77777777" w:rsidR="00995131" w:rsidRDefault="00995131" w:rsidP="00441D45">
      <w:pPr>
        <w:jc w:val="center"/>
        <w:rPr>
          <w:i/>
          <w:sz w:val="28"/>
          <w:szCs w:val="28"/>
        </w:rPr>
      </w:pPr>
      <w:r w:rsidRPr="00995131">
        <w:rPr>
          <w:i/>
          <w:sz w:val="28"/>
          <w:szCs w:val="28"/>
        </w:rPr>
        <w:t>Expanded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10DBF" w14:paraId="4C4C8C5A" w14:textId="77777777" w:rsidTr="00410DBF">
        <w:tc>
          <w:tcPr>
            <w:tcW w:w="5395" w:type="dxa"/>
            <w:shd w:val="clear" w:color="auto" w:fill="D0CECE" w:themeFill="background2" w:themeFillShade="E6"/>
          </w:tcPr>
          <w:p w14:paraId="39029906" w14:textId="77777777" w:rsidR="00410DBF" w:rsidRDefault="00410DBF" w:rsidP="00410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AL &amp; SIGN-IN</w:t>
            </w:r>
          </w:p>
        </w:tc>
        <w:tc>
          <w:tcPr>
            <w:tcW w:w="5395" w:type="dxa"/>
            <w:shd w:val="clear" w:color="auto" w:fill="D0CECE" w:themeFill="background2" w:themeFillShade="E6"/>
          </w:tcPr>
          <w:p w14:paraId="33B54609" w14:textId="77777777" w:rsidR="00410DBF" w:rsidRDefault="00410DBF" w:rsidP="00410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30 – 9:00</w:t>
            </w:r>
          </w:p>
        </w:tc>
      </w:tr>
    </w:tbl>
    <w:p w14:paraId="2FB144AB" w14:textId="77777777" w:rsidR="00410DBF" w:rsidRDefault="00410DBF" w:rsidP="00410DBF">
      <w:pPr>
        <w:rPr>
          <w:sz w:val="28"/>
          <w:szCs w:val="28"/>
        </w:rPr>
      </w:pPr>
    </w:p>
    <w:p w14:paraId="3EA42425" w14:textId="77777777" w:rsidR="00410DBF" w:rsidRDefault="00410DBF" w:rsidP="00410DB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ick up Name tags and folders</w:t>
      </w:r>
    </w:p>
    <w:p w14:paraId="3A0B78FB" w14:textId="77777777" w:rsidR="00410DBF" w:rsidRDefault="001151FE" w:rsidP="00410DB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151F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760179" wp14:editId="672365AF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236093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26A78" w14:textId="77777777" w:rsidR="001151FE" w:rsidRPr="001151FE" w:rsidRDefault="001151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151FE">
                              <w:rPr>
                                <w:b/>
                                <w:sz w:val="24"/>
                                <w:szCs w:val="24"/>
                              </w:rPr>
                              <w:t>Contact Information of Colleague:</w:t>
                            </w:r>
                          </w:p>
                          <w:p w14:paraId="376B6FB6" w14:textId="77777777" w:rsidR="001151FE" w:rsidRDefault="001151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7601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19.8pt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" fillcolor="#e7e6e6 [3214]">
                <v:textbox style="mso-fit-shape-to-text:t">
                  <w:txbxContent>
                    <w:p w14:paraId="63726A78" w14:textId="77777777" w:rsidR="001151FE" w:rsidRPr="001151FE" w:rsidRDefault="001151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151FE">
                        <w:rPr>
                          <w:b/>
                          <w:sz w:val="24"/>
                          <w:szCs w:val="24"/>
                        </w:rPr>
                        <w:t>Contact Information of Colleague:</w:t>
                      </w:r>
                    </w:p>
                    <w:p w14:paraId="376B6FB6" w14:textId="77777777" w:rsidR="001151FE" w:rsidRDefault="001151FE"/>
                  </w:txbxContent>
                </v:textbox>
                <w10:wrap type="square" anchorx="margin"/>
              </v:shape>
            </w:pict>
          </mc:Fallback>
        </mc:AlternateContent>
      </w:r>
      <w:r w:rsidR="00410DBF">
        <w:rPr>
          <w:sz w:val="28"/>
          <w:szCs w:val="28"/>
        </w:rPr>
        <w:t xml:space="preserve">Connect with someone you don’t know. Exchange contact information. </w:t>
      </w:r>
    </w:p>
    <w:p w14:paraId="652D1158" w14:textId="77777777" w:rsidR="00410DBF" w:rsidRDefault="00410DBF" w:rsidP="00410DBF">
      <w:pPr>
        <w:pStyle w:val="ListParagraph"/>
        <w:rPr>
          <w:sz w:val="28"/>
          <w:szCs w:val="28"/>
        </w:rPr>
      </w:pPr>
    </w:p>
    <w:p w14:paraId="0CFF46D9" w14:textId="77777777" w:rsidR="00410DBF" w:rsidRDefault="00410DBF" w:rsidP="00410DBF">
      <w:pPr>
        <w:pStyle w:val="ListParagraph"/>
        <w:rPr>
          <w:sz w:val="28"/>
          <w:szCs w:val="28"/>
        </w:rPr>
      </w:pPr>
    </w:p>
    <w:p w14:paraId="384D9932" w14:textId="77777777" w:rsidR="00410DBF" w:rsidRDefault="00410DBF" w:rsidP="00410DBF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10DBF" w14:paraId="1F915FA9" w14:textId="77777777" w:rsidTr="00410DBF">
        <w:tc>
          <w:tcPr>
            <w:tcW w:w="5395" w:type="dxa"/>
            <w:shd w:val="clear" w:color="auto" w:fill="D0CECE" w:themeFill="background2" w:themeFillShade="E6"/>
          </w:tcPr>
          <w:p w14:paraId="13FAED02" w14:textId="77777777" w:rsidR="00410DBF" w:rsidRDefault="00410DBF" w:rsidP="00410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DUCTIONS</w:t>
            </w:r>
          </w:p>
        </w:tc>
        <w:tc>
          <w:tcPr>
            <w:tcW w:w="5395" w:type="dxa"/>
            <w:shd w:val="clear" w:color="auto" w:fill="D0CECE" w:themeFill="background2" w:themeFillShade="E6"/>
          </w:tcPr>
          <w:p w14:paraId="1C63110A" w14:textId="77777777" w:rsidR="00410DBF" w:rsidRDefault="00410DBF" w:rsidP="00410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:00 – 9:15 </w:t>
            </w:r>
          </w:p>
        </w:tc>
      </w:tr>
    </w:tbl>
    <w:p w14:paraId="270FA49F" w14:textId="77777777" w:rsidR="00410DBF" w:rsidRDefault="00410DBF" w:rsidP="00410DBF">
      <w:pPr>
        <w:rPr>
          <w:sz w:val="28"/>
          <w:szCs w:val="28"/>
        </w:rPr>
      </w:pPr>
    </w:p>
    <w:p w14:paraId="1E2B3384" w14:textId="77777777" w:rsidR="001151FE" w:rsidRDefault="001151FE" w:rsidP="001151F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151F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00C589" wp14:editId="3CA7063E">
                <wp:simplePos x="0" y="0"/>
                <wp:positionH relativeFrom="margin">
                  <wp:posOffset>4084320</wp:posOffset>
                </wp:positionH>
                <wp:positionV relativeFrom="paragraph">
                  <wp:posOffset>15240</wp:posOffset>
                </wp:positionV>
                <wp:extent cx="2360930" cy="1404620"/>
                <wp:effectExtent l="0" t="0" r="1905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82A9B" w14:textId="77777777" w:rsidR="001151FE" w:rsidRPr="001151FE" w:rsidRDefault="001151FE" w:rsidP="001151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151FE">
                              <w:rPr>
                                <w:b/>
                                <w:sz w:val="24"/>
                                <w:szCs w:val="24"/>
                              </w:rPr>
                              <w:t>“Favorites”: Notes</w:t>
                            </w:r>
                          </w:p>
                          <w:p w14:paraId="38A72A77" w14:textId="77777777" w:rsidR="001151FE" w:rsidRDefault="001151FE" w:rsidP="001151FE"/>
                          <w:p w14:paraId="0014ECE1" w14:textId="77777777" w:rsidR="001151FE" w:rsidRDefault="001151FE" w:rsidP="001151FE"/>
                          <w:p w14:paraId="3DD01874" w14:textId="77777777" w:rsidR="001151FE" w:rsidRDefault="001151FE" w:rsidP="001151FE"/>
                          <w:p w14:paraId="7346F421" w14:textId="77777777" w:rsidR="001151FE" w:rsidRDefault="001151FE" w:rsidP="001151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00C589" id="_x0000_s1027" type="#_x0000_t202" style="position:absolute;left:0;text-align:left;margin-left:321.6pt;margin-top:1.2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" fillcolor="#e7e6e6 [3214]">
                <v:textbox style="mso-fit-shape-to-text:t">
                  <w:txbxContent>
                    <w:p w14:paraId="10982A9B" w14:textId="77777777" w:rsidR="001151FE" w:rsidRPr="001151FE" w:rsidRDefault="001151FE" w:rsidP="001151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151FE">
                        <w:rPr>
                          <w:b/>
                          <w:sz w:val="24"/>
                          <w:szCs w:val="24"/>
                        </w:rPr>
                        <w:t>“Favorites”: Notes</w:t>
                      </w:r>
                    </w:p>
                    <w:p w14:paraId="38A72A77" w14:textId="77777777" w:rsidR="001151FE" w:rsidRDefault="001151FE" w:rsidP="001151FE"/>
                    <w:p w14:paraId="0014ECE1" w14:textId="77777777" w:rsidR="001151FE" w:rsidRDefault="001151FE" w:rsidP="001151FE"/>
                    <w:p w14:paraId="3DD01874" w14:textId="77777777" w:rsidR="001151FE" w:rsidRDefault="001151FE" w:rsidP="001151FE"/>
                    <w:p w14:paraId="7346F421" w14:textId="77777777" w:rsidR="001151FE" w:rsidRDefault="001151FE" w:rsidP="001151FE"/>
                  </w:txbxContent>
                </v:textbox>
                <w10:wrap type="square" anchorx="margin"/>
              </v:shape>
            </w:pict>
          </mc:Fallback>
        </mc:AlternateContent>
      </w:r>
      <w:r w:rsidR="00410DBF" w:rsidRPr="001151FE">
        <w:rPr>
          <w:sz w:val="28"/>
          <w:szCs w:val="28"/>
        </w:rPr>
        <w:t>PSYCHOLOGY FAVORITES</w:t>
      </w:r>
      <w:r w:rsidR="00410DBF" w:rsidRPr="001151FE">
        <w:rPr>
          <w:sz w:val="28"/>
          <w:szCs w:val="28"/>
        </w:rPr>
        <w:tab/>
      </w:r>
      <w:r w:rsidRPr="001151FE">
        <w:rPr>
          <w:sz w:val="28"/>
          <w:szCs w:val="28"/>
        </w:rPr>
        <w:tab/>
      </w:r>
      <w:r w:rsidRPr="001151FE">
        <w:rPr>
          <w:sz w:val="28"/>
          <w:szCs w:val="28"/>
        </w:rPr>
        <w:tab/>
      </w:r>
      <w:r w:rsidRPr="001151FE">
        <w:rPr>
          <w:sz w:val="28"/>
          <w:szCs w:val="28"/>
        </w:rPr>
        <w:tab/>
      </w:r>
    </w:p>
    <w:p w14:paraId="7A641AED" w14:textId="77777777" w:rsidR="00410DBF" w:rsidRPr="001151FE" w:rsidRDefault="00410DBF" w:rsidP="001151FE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1151FE">
        <w:rPr>
          <w:sz w:val="28"/>
          <w:szCs w:val="28"/>
        </w:rPr>
        <w:t>WHAT IS YOUR FAVORITE TOPIC TO TEACH?</w:t>
      </w:r>
    </w:p>
    <w:p w14:paraId="6D69FD57" w14:textId="77777777" w:rsidR="00410DBF" w:rsidRDefault="00410DBF" w:rsidP="00410DB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TOPIC ARE YOU NOT EXCITED TO TEACH?</w:t>
      </w:r>
    </w:p>
    <w:p w14:paraId="1628ED91" w14:textId="77777777" w:rsidR="00410DBF" w:rsidRDefault="00410DBF" w:rsidP="00410DB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AVORITE PROFESSOR OF PSYCHOLOGY </w:t>
      </w:r>
    </w:p>
    <w:p w14:paraId="3B2E8A00" w14:textId="77777777" w:rsidR="001151FE" w:rsidRDefault="001151FE" w:rsidP="001151FE">
      <w:pPr>
        <w:pStyle w:val="ListParagraph"/>
        <w:ind w:left="1440"/>
        <w:rPr>
          <w:sz w:val="28"/>
          <w:szCs w:val="28"/>
        </w:rPr>
      </w:pPr>
    </w:p>
    <w:p w14:paraId="0370EFEE" w14:textId="77777777" w:rsidR="001151FE" w:rsidRDefault="001151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151FE" w14:paraId="45F14E8F" w14:textId="77777777" w:rsidTr="001151FE">
        <w:tc>
          <w:tcPr>
            <w:tcW w:w="5395" w:type="dxa"/>
            <w:shd w:val="clear" w:color="auto" w:fill="D0CECE" w:themeFill="background2" w:themeFillShade="E6"/>
          </w:tcPr>
          <w:p w14:paraId="1EB12D58" w14:textId="77777777" w:rsidR="001151FE" w:rsidRDefault="001151FE" w:rsidP="00115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OUNDABLE DISCUSSION: TEACHING CHALLENGES</w:t>
            </w:r>
          </w:p>
        </w:tc>
        <w:tc>
          <w:tcPr>
            <w:tcW w:w="5395" w:type="dxa"/>
            <w:shd w:val="clear" w:color="auto" w:fill="D0CECE" w:themeFill="background2" w:themeFillShade="E6"/>
          </w:tcPr>
          <w:p w14:paraId="0E253F12" w14:textId="77777777" w:rsidR="001151FE" w:rsidRDefault="001151FE" w:rsidP="00115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:15 – 10:00 </w:t>
            </w:r>
          </w:p>
        </w:tc>
      </w:tr>
    </w:tbl>
    <w:p w14:paraId="555FA68E" w14:textId="77777777" w:rsidR="001151FE" w:rsidRPr="00410DBF" w:rsidRDefault="001151FE" w:rsidP="001151FE">
      <w:pPr>
        <w:pStyle w:val="ListParagraph"/>
        <w:ind w:left="1440"/>
        <w:rPr>
          <w:sz w:val="28"/>
          <w:szCs w:val="28"/>
        </w:rPr>
      </w:pPr>
      <w:r w:rsidRPr="001151FE">
        <w:rPr>
          <w:noProof/>
          <w:sz w:val="28"/>
          <w:szCs w:val="28"/>
        </w:rPr>
        <w:t xml:space="preserve"> </w:t>
      </w:r>
    </w:p>
    <w:p w14:paraId="518570EC" w14:textId="77777777" w:rsidR="00410DBF" w:rsidRDefault="000F68B6" w:rsidP="00410DBF">
      <w:pPr>
        <w:rPr>
          <w:sz w:val="28"/>
          <w:szCs w:val="28"/>
        </w:rPr>
      </w:pPr>
      <w:r w:rsidRPr="000F68B6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69504" behindDoc="0" locked="0" layoutInCell="1" allowOverlap="1" wp14:anchorId="6EA73A75" wp14:editId="207A94B7">
                <wp:simplePos x="0" y="0"/>
                <wp:positionH relativeFrom="page">
                  <wp:posOffset>4671060</wp:posOffset>
                </wp:positionH>
                <wp:positionV relativeFrom="page">
                  <wp:posOffset>1493520</wp:posOffset>
                </wp:positionV>
                <wp:extent cx="2563882" cy="7254239"/>
                <wp:effectExtent l="0" t="0" r="0" b="4445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3882" cy="7254239"/>
                          <a:chOff x="-184246" y="0"/>
                          <a:chExt cx="3402934" cy="3295879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3190997" cy="832104"/>
                            <a:chOff x="228600" y="0"/>
                            <a:chExt cx="2088417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2088417" cy="10241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-184246" y="8414"/>
                            <a:ext cx="2939908" cy="3287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76858" w14:textId="77777777" w:rsidR="000F68B6" w:rsidRPr="000F68B6" w:rsidRDefault="000F68B6" w:rsidP="000F68B6">
                              <w:pPr>
                                <w:shd w:val="clear" w:color="auto" w:fill="D0CECE" w:themeFill="background2" w:themeFillShade="E6"/>
                                <w:ind w:left="504"/>
                                <w:rPr>
                                  <w:b/>
                                  <w:smallCaps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0F68B6">
                                <w:rPr>
                                  <w:b/>
                                  <w:smallCaps/>
                                  <w:color w:val="000000" w:themeColor="text1"/>
                                  <w:sz w:val="44"/>
                                  <w:szCs w:val="44"/>
                                </w:rPr>
                                <w:t>action items:</w:t>
                              </w:r>
                            </w:p>
                            <w:p w14:paraId="4DBABFC0" w14:textId="77777777" w:rsidR="000F68B6" w:rsidRDefault="000F68B6" w:rsidP="000F68B6">
                              <w:pPr>
                                <w:pStyle w:val="NoSpacing"/>
                                <w:shd w:val="clear" w:color="auto" w:fill="D0CECE" w:themeFill="background2" w:themeFillShade="E6"/>
                                <w:ind w:left="360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F68B6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Challenges:</w:t>
                              </w:r>
                            </w:p>
                            <w:p w14:paraId="105B030B" w14:textId="77777777" w:rsidR="000F68B6" w:rsidRDefault="000F68B6" w:rsidP="000F68B6">
                              <w:pPr>
                                <w:pStyle w:val="NoSpacing"/>
                                <w:shd w:val="clear" w:color="auto" w:fill="D0CECE" w:themeFill="background2" w:themeFillShade="E6"/>
                                <w:ind w:left="360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0E906BC1" w14:textId="77777777" w:rsidR="000F68B6" w:rsidRDefault="000F68B6" w:rsidP="000F68B6">
                              <w:pPr>
                                <w:pStyle w:val="NoSpacing"/>
                                <w:shd w:val="clear" w:color="auto" w:fill="D0CECE" w:themeFill="background2" w:themeFillShade="E6"/>
                                <w:ind w:left="360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55828BC7" w14:textId="77777777" w:rsidR="000F68B6" w:rsidRDefault="000F68B6" w:rsidP="000F68B6">
                              <w:pPr>
                                <w:pStyle w:val="NoSpacing"/>
                                <w:shd w:val="clear" w:color="auto" w:fill="D0CECE" w:themeFill="background2" w:themeFillShade="E6"/>
                                <w:ind w:left="360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0C3921C5" w14:textId="77777777" w:rsidR="000F68B6" w:rsidRDefault="000F68B6" w:rsidP="000F68B6">
                              <w:pPr>
                                <w:pStyle w:val="NoSpacing"/>
                                <w:shd w:val="clear" w:color="auto" w:fill="D0CECE" w:themeFill="background2" w:themeFillShade="E6"/>
                                <w:ind w:left="360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Insights:</w:t>
                              </w:r>
                            </w:p>
                            <w:p w14:paraId="06D13931" w14:textId="77777777" w:rsidR="000F68B6" w:rsidRDefault="000F68B6" w:rsidP="000F68B6">
                              <w:pPr>
                                <w:pStyle w:val="NoSpacing"/>
                                <w:shd w:val="clear" w:color="auto" w:fill="D0CECE" w:themeFill="background2" w:themeFillShade="E6"/>
                                <w:ind w:left="360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238BD03D" w14:textId="77777777" w:rsidR="000F68B6" w:rsidRDefault="000F68B6" w:rsidP="000F68B6">
                              <w:pPr>
                                <w:pStyle w:val="NoSpacing"/>
                                <w:shd w:val="clear" w:color="auto" w:fill="D0CECE" w:themeFill="background2" w:themeFillShade="E6"/>
                                <w:ind w:left="360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45C079EB" w14:textId="77777777" w:rsidR="000F68B6" w:rsidRDefault="000F68B6" w:rsidP="000F68B6">
                              <w:pPr>
                                <w:pStyle w:val="NoSpacing"/>
                                <w:shd w:val="clear" w:color="auto" w:fill="D0CECE" w:themeFill="background2" w:themeFillShade="E6"/>
                                <w:ind w:left="360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04120A56" w14:textId="77777777" w:rsidR="000F68B6" w:rsidRDefault="000F68B6" w:rsidP="000F68B6">
                              <w:pPr>
                                <w:pStyle w:val="NoSpacing"/>
                                <w:shd w:val="clear" w:color="auto" w:fill="D0CECE" w:themeFill="background2" w:themeFillShade="E6"/>
                                <w:ind w:left="360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4323302D" w14:textId="77777777" w:rsidR="000F68B6" w:rsidRDefault="000F68B6" w:rsidP="000F68B6">
                              <w:pPr>
                                <w:pStyle w:val="NoSpacing"/>
                                <w:shd w:val="clear" w:color="auto" w:fill="D0CECE" w:themeFill="background2" w:themeFillShade="E6"/>
                                <w:ind w:left="360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Shared Issues:</w:t>
                              </w:r>
                            </w:p>
                            <w:p w14:paraId="37FC0B42" w14:textId="77777777" w:rsidR="000F68B6" w:rsidRDefault="000F68B6" w:rsidP="000F68B6">
                              <w:pPr>
                                <w:pStyle w:val="NoSpacing"/>
                                <w:shd w:val="clear" w:color="auto" w:fill="D0CECE" w:themeFill="background2" w:themeFillShade="E6"/>
                                <w:ind w:left="360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5B48C5CE" w14:textId="77777777" w:rsidR="000F68B6" w:rsidRDefault="000F68B6" w:rsidP="000F68B6">
                              <w:pPr>
                                <w:pStyle w:val="NoSpacing"/>
                                <w:shd w:val="clear" w:color="auto" w:fill="D0CECE" w:themeFill="background2" w:themeFillShade="E6"/>
                                <w:ind w:left="360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11D96015" w14:textId="77777777" w:rsidR="000F68B6" w:rsidRDefault="000F68B6" w:rsidP="000F68B6">
                              <w:pPr>
                                <w:pStyle w:val="NoSpacing"/>
                                <w:shd w:val="clear" w:color="auto" w:fill="D0CECE" w:themeFill="background2" w:themeFillShade="E6"/>
                                <w:ind w:left="360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5B47BCDA" w14:textId="77777777" w:rsidR="000F68B6" w:rsidRDefault="000F68B6" w:rsidP="000F68B6">
                              <w:pPr>
                                <w:pStyle w:val="NoSpacing"/>
                                <w:shd w:val="clear" w:color="auto" w:fill="D0CECE" w:themeFill="background2" w:themeFillShade="E6"/>
                                <w:ind w:left="360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6A24CC03" w14:textId="3609F392" w:rsidR="000F68B6" w:rsidRDefault="000F68B6" w:rsidP="000F68B6">
                              <w:pPr>
                                <w:pStyle w:val="NoSpacing"/>
                                <w:shd w:val="clear" w:color="auto" w:fill="D0CECE" w:themeFill="background2" w:themeFillShade="E6"/>
                                <w:ind w:left="360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Goals</w:t>
                              </w:r>
                              <w:r w:rsidR="00F33F5E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14:paraId="20B3809C" w14:textId="77777777" w:rsidR="000F68B6" w:rsidRDefault="000F68B6" w:rsidP="000F68B6">
                              <w:pPr>
                                <w:pStyle w:val="NoSpacing"/>
                                <w:shd w:val="clear" w:color="auto" w:fill="D0CECE" w:themeFill="background2" w:themeFillShade="E6"/>
                                <w:ind w:left="360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21599B45" w14:textId="77777777" w:rsidR="000F68B6" w:rsidRDefault="000F68B6" w:rsidP="000F68B6">
                              <w:pPr>
                                <w:pStyle w:val="NoSpacing"/>
                                <w:shd w:val="clear" w:color="auto" w:fill="D0CECE" w:themeFill="background2" w:themeFillShade="E6"/>
                                <w:ind w:left="360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05A65B32" w14:textId="77777777" w:rsidR="000F68B6" w:rsidRDefault="000F68B6" w:rsidP="000F68B6">
                              <w:pPr>
                                <w:pStyle w:val="NoSpacing"/>
                                <w:shd w:val="clear" w:color="auto" w:fill="D0CECE" w:themeFill="background2" w:themeFillShade="E6"/>
                                <w:ind w:left="360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5A053852" w14:textId="77777777" w:rsidR="000F68B6" w:rsidRPr="000F68B6" w:rsidRDefault="000F68B6" w:rsidP="000F68B6">
                              <w:pPr>
                                <w:pStyle w:val="NoSpacing"/>
                                <w:shd w:val="clear" w:color="auto" w:fill="D0CECE" w:themeFill="background2" w:themeFillShade="E6"/>
                                <w:ind w:left="360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154E939C" w14:textId="77777777" w:rsidR="000F68B6" w:rsidRDefault="000F68B6" w:rsidP="000F68B6">
                              <w:pPr>
                                <w:pStyle w:val="NoSpacing"/>
                                <w:shd w:val="clear" w:color="auto" w:fill="D0CECE" w:themeFill="background2" w:themeFillShade="E6"/>
                                <w:ind w:left="36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028177C8" w14:textId="77777777" w:rsidR="000F68B6" w:rsidRDefault="000F68B6" w:rsidP="000F68B6">
                              <w:pPr>
                                <w:pStyle w:val="NoSpacing"/>
                                <w:ind w:left="36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3BDCD84C" w14:textId="77777777" w:rsidR="000F68B6" w:rsidRPr="000F68B6" w:rsidRDefault="000F68B6" w:rsidP="000F68B6">
                              <w:pPr>
                                <w:pStyle w:val="NoSpacing"/>
                                <w:ind w:left="360"/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Other Not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EA73A75" id="Group 173" o:spid="_x0000_s1028" style="position:absolute;margin-left:367.8pt;margin-top:117.6pt;width:201.9pt;height:571.2pt;z-index:251669504;mso-wrap-distance-left:18pt;mso-wrap-distance-right:18pt;mso-position-horizontal-relative:page;mso-position-vertical-relative:page;mso-width-relative:margin;mso-height-relative:margin" coordorigin="-1842" coordsize="34029,32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">
                <v:rect id="Rectangle 174" o:spid="_x0000_s1029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30" style="position:absolute;top:190;width:31909;height:8321" coordorigin="2286" coordsize="20884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31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" path="m,l2240281,,1659256,222885,,822960,,xe" fillcolor="gray [1629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2" style="position:absolute;left:2286;width:20884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" filled="f" stroked="f"/>
                </v:group>
                <v:shape id="Text Box 178" o:spid="_x0000_s1033" type="#_x0000_t202" style="position:absolute;left:-1842;top:84;width:29398;height:3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08876858" w14:textId="77777777" w:rsidR="000F68B6" w:rsidRPr="000F68B6" w:rsidRDefault="000F68B6" w:rsidP="000F68B6">
                        <w:pPr>
                          <w:shd w:val="clear" w:color="auto" w:fill="D0CECE" w:themeFill="background2" w:themeFillShade="E6"/>
                          <w:ind w:left="504"/>
                          <w:rPr>
                            <w:b/>
                            <w:smallCaps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0F68B6">
                          <w:rPr>
                            <w:b/>
                            <w:smallCaps/>
                            <w:color w:val="000000" w:themeColor="text1"/>
                            <w:sz w:val="44"/>
                            <w:szCs w:val="44"/>
                          </w:rPr>
                          <w:t>action items:</w:t>
                        </w:r>
                      </w:p>
                      <w:p w14:paraId="4DBABFC0" w14:textId="77777777" w:rsidR="000F68B6" w:rsidRDefault="000F68B6" w:rsidP="000F68B6">
                        <w:pPr>
                          <w:pStyle w:val="NoSpacing"/>
                          <w:shd w:val="clear" w:color="auto" w:fill="D0CECE" w:themeFill="background2" w:themeFillShade="E6"/>
                          <w:ind w:left="360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F68B6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Challenges:</w:t>
                        </w:r>
                      </w:p>
                      <w:p w14:paraId="105B030B" w14:textId="77777777" w:rsidR="000F68B6" w:rsidRDefault="000F68B6" w:rsidP="000F68B6">
                        <w:pPr>
                          <w:pStyle w:val="NoSpacing"/>
                          <w:shd w:val="clear" w:color="auto" w:fill="D0CECE" w:themeFill="background2" w:themeFillShade="E6"/>
                          <w:ind w:left="360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0E906BC1" w14:textId="77777777" w:rsidR="000F68B6" w:rsidRDefault="000F68B6" w:rsidP="000F68B6">
                        <w:pPr>
                          <w:pStyle w:val="NoSpacing"/>
                          <w:shd w:val="clear" w:color="auto" w:fill="D0CECE" w:themeFill="background2" w:themeFillShade="E6"/>
                          <w:ind w:left="360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55828BC7" w14:textId="77777777" w:rsidR="000F68B6" w:rsidRDefault="000F68B6" w:rsidP="000F68B6">
                        <w:pPr>
                          <w:pStyle w:val="NoSpacing"/>
                          <w:shd w:val="clear" w:color="auto" w:fill="D0CECE" w:themeFill="background2" w:themeFillShade="E6"/>
                          <w:ind w:left="360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0C3921C5" w14:textId="77777777" w:rsidR="000F68B6" w:rsidRDefault="000F68B6" w:rsidP="000F68B6">
                        <w:pPr>
                          <w:pStyle w:val="NoSpacing"/>
                          <w:shd w:val="clear" w:color="auto" w:fill="D0CECE" w:themeFill="background2" w:themeFillShade="E6"/>
                          <w:ind w:left="360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Insights:</w:t>
                        </w:r>
                      </w:p>
                      <w:p w14:paraId="06D13931" w14:textId="77777777" w:rsidR="000F68B6" w:rsidRDefault="000F68B6" w:rsidP="000F68B6">
                        <w:pPr>
                          <w:pStyle w:val="NoSpacing"/>
                          <w:shd w:val="clear" w:color="auto" w:fill="D0CECE" w:themeFill="background2" w:themeFillShade="E6"/>
                          <w:ind w:left="360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238BD03D" w14:textId="77777777" w:rsidR="000F68B6" w:rsidRDefault="000F68B6" w:rsidP="000F68B6">
                        <w:pPr>
                          <w:pStyle w:val="NoSpacing"/>
                          <w:shd w:val="clear" w:color="auto" w:fill="D0CECE" w:themeFill="background2" w:themeFillShade="E6"/>
                          <w:ind w:left="360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45C079EB" w14:textId="77777777" w:rsidR="000F68B6" w:rsidRDefault="000F68B6" w:rsidP="000F68B6">
                        <w:pPr>
                          <w:pStyle w:val="NoSpacing"/>
                          <w:shd w:val="clear" w:color="auto" w:fill="D0CECE" w:themeFill="background2" w:themeFillShade="E6"/>
                          <w:ind w:left="360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04120A56" w14:textId="77777777" w:rsidR="000F68B6" w:rsidRDefault="000F68B6" w:rsidP="000F68B6">
                        <w:pPr>
                          <w:pStyle w:val="NoSpacing"/>
                          <w:shd w:val="clear" w:color="auto" w:fill="D0CECE" w:themeFill="background2" w:themeFillShade="E6"/>
                          <w:ind w:left="360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4323302D" w14:textId="77777777" w:rsidR="000F68B6" w:rsidRDefault="000F68B6" w:rsidP="000F68B6">
                        <w:pPr>
                          <w:pStyle w:val="NoSpacing"/>
                          <w:shd w:val="clear" w:color="auto" w:fill="D0CECE" w:themeFill="background2" w:themeFillShade="E6"/>
                          <w:ind w:left="360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Shared Issues:</w:t>
                        </w:r>
                      </w:p>
                      <w:p w14:paraId="37FC0B42" w14:textId="77777777" w:rsidR="000F68B6" w:rsidRDefault="000F68B6" w:rsidP="000F68B6">
                        <w:pPr>
                          <w:pStyle w:val="NoSpacing"/>
                          <w:shd w:val="clear" w:color="auto" w:fill="D0CECE" w:themeFill="background2" w:themeFillShade="E6"/>
                          <w:ind w:left="360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5B48C5CE" w14:textId="77777777" w:rsidR="000F68B6" w:rsidRDefault="000F68B6" w:rsidP="000F68B6">
                        <w:pPr>
                          <w:pStyle w:val="NoSpacing"/>
                          <w:shd w:val="clear" w:color="auto" w:fill="D0CECE" w:themeFill="background2" w:themeFillShade="E6"/>
                          <w:ind w:left="360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11D96015" w14:textId="77777777" w:rsidR="000F68B6" w:rsidRDefault="000F68B6" w:rsidP="000F68B6">
                        <w:pPr>
                          <w:pStyle w:val="NoSpacing"/>
                          <w:shd w:val="clear" w:color="auto" w:fill="D0CECE" w:themeFill="background2" w:themeFillShade="E6"/>
                          <w:ind w:left="360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5B47BCDA" w14:textId="77777777" w:rsidR="000F68B6" w:rsidRDefault="000F68B6" w:rsidP="000F68B6">
                        <w:pPr>
                          <w:pStyle w:val="NoSpacing"/>
                          <w:shd w:val="clear" w:color="auto" w:fill="D0CECE" w:themeFill="background2" w:themeFillShade="E6"/>
                          <w:ind w:left="360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6A24CC03" w14:textId="3609F392" w:rsidR="000F68B6" w:rsidRDefault="000F68B6" w:rsidP="000F68B6">
                        <w:pPr>
                          <w:pStyle w:val="NoSpacing"/>
                          <w:shd w:val="clear" w:color="auto" w:fill="D0CECE" w:themeFill="background2" w:themeFillShade="E6"/>
                          <w:ind w:left="360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Goals</w:t>
                        </w:r>
                        <w:r w:rsidR="00F33F5E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:</w:t>
                        </w:r>
                      </w:p>
                      <w:p w14:paraId="20B3809C" w14:textId="77777777" w:rsidR="000F68B6" w:rsidRDefault="000F68B6" w:rsidP="000F68B6">
                        <w:pPr>
                          <w:pStyle w:val="NoSpacing"/>
                          <w:shd w:val="clear" w:color="auto" w:fill="D0CECE" w:themeFill="background2" w:themeFillShade="E6"/>
                          <w:ind w:left="360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21599B45" w14:textId="77777777" w:rsidR="000F68B6" w:rsidRDefault="000F68B6" w:rsidP="000F68B6">
                        <w:pPr>
                          <w:pStyle w:val="NoSpacing"/>
                          <w:shd w:val="clear" w:color="auto" w:fill="D0CECE" w:themeFill="background2" w:themeFillShade="E6"/>
                          <w:ind w:left="360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05A65B32" w14:textId="77777777" w:rsidR="000F68B6" w:rsidRDefault="000F68B6" w:rsidP="000F68B6">
                        <w:pPr>
                          <w:pStyle w:val="NoSpacing"/>
                          <w:shd w:val="clear" w:color="auto" w:fill="D0CECE" w:themeFill="background2" w:themeFillShade="E6"/>
                          <w:ind w:left="360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5A053852" w14:textId="77777777" w:rsidR="000F68B6" w:rsidRPr="000F68B6" w:rsidRDefault="000F68B6" w:rsidP="000F68B6">
                        <w:pPr>
                          <w:pStyle w:val="NoSpacing"/>
                          <w:shd w:val="clear" w:color="auto" w:fill="D0CECE" w:themeFill="background2" w:themeFillShade="E6"/>
                          <w:ind w:left="360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154E939C" w14:textId="77777777" w:rsidR="000F68B6" w:rsidRDefault="000F68B6" w:rsidP="000F68B6">
                        <w:pPr>
                          <w:pStyle w:val="NoSpacing"/>
                          <w:shd w:val="clear" w:color="auto" w:fill="D0CECE" w:themeFill="background2" w:themeFillShade="E6"/>
                          <w:ind w:left="36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028177C8" w14:textId="77777777" w:rsidR="000F68B6" w:rsidRDefault="000F68B6" w:rsidP="000F68B6">
                        <w:pPr>
                          <w:pStyle w:val="NoSpacing"/>
                          <w:ind w:left="36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3BDCD84C" w14:textId="77777777" w:rsidR="000F68B6" w:rsidRPr="000F68B6" w:rsidRDefault="000F68B6" w:rsidP="000F68B6">
                        <w:pPr>
                          <w:pStyle w:val="NoSpacing"/>
                          <w:ind w:left="360"/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Other Notes: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0749F7B0" w14:textId="77777777" w:rsidR="001151FE" w:rsidRPr="00410DBF" w:rsidRDefault="001151FE" w:rsidP="00410DB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3BAFC845" w14:textId="77777777" w:rsidR="00410DBF" w:rsidRDefault="00F33F5E" w:rsidP="001151F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hat is your main challenge in teaching psychology at your school?</w:t>
      </w:r>
    </w:p>
    <w:p w14:paraId="61A2D4C8" w14:textId="38659FA2" w:rsidR="001151FE" w:rsidRDefault="001151FE" w:rsidP="001151FE">
      <w:pPr>
        <w:pStyle w:val="ListParagraph"/>
        <w:rPr>
          <w:sz w:val="28"/>
          <w:szCs w:val="28"/>
        </w:rPr>
      </w:pPr>
    </w:p>
    <w:p w14:paraId="2DA9D109" w14:textId="0322B63F" w:rsidR="00F33F5E" w:rsidRDefault="00F33F5E" w:rsidP="001151FE">
      <w:pPr>
        <w:pStyle w:val="ListParagraph"/>
        <w:rPr>
          <w:sz w:val="28"/>
          <w:szCs w:val="28"/>
        </w:rPr>
      </w:pPr>
    </w:p>
    <w:p w14:paraId="65B63BFE" w14:textId="77777777" w:rsidR="00F33F5E" w:rsidRDefault="00F33F5E" w:rsidP="001151FE">
      <w:pPr>
        <w:pStyle w:val="ListParagraph"/>
        <w:rPr>
          <w:sz w:val="28"/>
          <w:szCs w:val="28"/>
        </w:rPr>
      </w:pPr>
    </w:p>
    <w:p w14:paraId="3EC9F511" w14:textId="5F960CE0" w:rsidR="001151FE" w:rsidRDefault="00F33F5E" w:rsidP="001151F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hat kinds of resources / information would make it easier or more rewarding for you to teach psychology?</w:t>
      </w:r>
    </w:p>
    <w:p w14:paraId="64CB630B" w14:textId="66C50F2C" w:rsidR="001151FE" w:rsidRDefault="001151FE" w:rsidP="001151FE">
      <w:pPr>
        <w:pStyle w:val="ListParagraph"/>
        <w:rPr>
          <w:sz w:val="28"/>
          <w:szCs w:val="28"/>
        </w:rPr>
      </w:pPr>
    </w:p>
    <w:p w14:paraId="30E40113" w14:textId="1B286674" w:rsidR="00F33F5E" w:rsidRDefault="00F33F5E" w:rsidP="001151FE">
      <w:pPr>
        <w:pStyle w:val="ListParagraph"/>
        <w:rPr>
          <w:sz w:val="28"/>
          <w:szCs w:val="28"/>
        </w:rPr>
      </w:pPr>
    </w:p>
    <w:p w14:paraId="77EF3F30" w14:textId="77777777" w:rsidR="00F33F5E" w:rsidRPr="001151FE" w:rsidRDefault="00F33F5E" w:rsidP="001151FE">
      <w:pPr>
        <w:pStyle w:val="ListParagraph"/>
        <w:rPr>
          <w:sz w:val="28"/>
          <w:szCs w:val="28"/>
        </w:rPr>
      </w:pPr>
    </w:p>
    <w:p w14:paraId="69A37CFA" w14:textId="63A66FFA" w:rsidR="001151FE" w:rsidRPr="001151FE" w:rsidRDefault="00F33F5E" w:rsidP="001151F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ow would you like to develop or change your teaching of psychology in the future? (i.e., new topics, new approaches or assignments, etc.)</w:t>
      </w:r>
    </w:p>
    <w:p w14:paraId="3FFE76CF" w14:textId="77777777" w:rsidR="001151FE" w:rsidRPr="001151FE" w:rsidRDefault="001151FE" w:rsidP="001151FE">
      <w:pPr>
        <w:pStyle w:val="ListParagraph"/>
        <w:rPr>
          <w:sz w:val="28"/>
          <w:szCs w:val="28"/>
        </w:rPr>
      </w:pPr>
    </w:p>
    <w:p w14:paraId="2020C3EF" w14:textId="77777777" w:rsidR="00410DBF" w:rsidRDefault="00410DBF" w:rsidP="00441D45">
      <w:pPr>
        <w:jc w:val="center"/>
        <w:rPr>
          <w:i/>
          <w:sz w:val="28"/>
          <w:szCs w:val="28"/>
        </w:rPr>
      </w:pPr>
    </w:p>
    <w:p w14:paraId="24096E69" w14:textId="77777777" w:rsidR="00D51947" w:rsidRDefault="00D51947" w:rsidP="00441D45">
      <w:pPr>
        <w:jc w:val="center"/>
        <w:rPr>
          <w:i/>
          <w:sz w:val="28"/>
          <w:szCs w:val="28"/>
        </w:rPr>
      </w:pPr>
    </w:p>
    <w:p w14:paraId="18DD69AB" w14:textId="77777777" w:rsidR="00D51947" w:rsidRDefault="00D51947" w:rsidP="00441D45">
      <w:pPr>
        <w:jc w:val="center"/>
        <w:rPr>
          <w:i/>
          <w:sz w:val="28"/>
          <w:szCs w:val="28"/>
        </w:rPr>
      </w:pPr>
    </w:p>
    <w:p w14:paraId="012B8F74" w14:textId="77777777" w:rsidR="00441D45" w:rsidRPr="00D51947" w:rsidRDefault="00D51947" w:rsidP="00D51947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51947" w14:paraId="5244B7F8" w14:textId="77777777" w:rsidTr="00095BF2">
        <w:tc>
          <w:tcPr>
            <w:tcW w:w="5395" w:type="dxa"/>
            <w:shd w:val="clear" w:color="auto" w:fill="D0CECE" w:themeFill="background2" w:themeFillShade="E6"/>
          </w:tcPr>
          <w:p w14:paraId="7F2B0FCE" w14:textId="35644813" w:rsidR="00D51947" w:rsidRDefault="00D51947" w:rsidP="0009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OUNDABLE DISCUSSION: TEACHING W</w:t>
            </w:r>
            <w:r w:rsidR="00F33F5E">
              <w:rPr>
                <w:sz w:val="28"/>
                <w:szCs w:val="28"/>
              </w:rPr>
              <w:t>ITH</w:t>
            </w:r>
            <w:r>
              <w:rPr>
                <w:sz w:val="28"/>
                <w:szCs w:val="28"/>
              </w:rPr>
              <w:t xml:space="preserve"> TECHNOLOGY</w:t>
            </w:r>
          </w:p>
        </w:tc>
        <w:tc>
          <w:tcPr>
            <w:tcW w:w="5395" w:type="dxa"/>
            <w:shd w:val="clear" w:color="auto" w:fill="D0CECE" w:themeFill="background2" w:themeFillShade="E6"/>
          </w:tcPr>
          <w:p w14:paraId="320A5AA8" w14:textId="77777777" w:rsidR="00D51947" w:rsidRDefault="00D51947" w:rsidP="0009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– 10:45</w:t>
            </w:r>
          </w:p>
        </w:tc>
      </w:tr>
    </w:tbl>
    <w:p w14:paraId="3152963D" w14:textId="77777777" w:rsidR="00441D45" w:rsidRDefault="00441D45" w:rsidP="00441D45">
      <w:pPr>
        <w:rPr>
          <w:sz w:val="28"/>
          <w:szCs w:val="28"/>
        </w:rPr>
      </w:pPr>
    </w:p>
    <w:p w14:paraId="485A6047" w14:textId="77777777" w:rsidR="00441D45" w:rsidRDefault="00D51947" w:rsidP="00D5194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PA Summit on High School Psychology Education</w:t>
      </w:r>
    </w:p>
    <w:p w14:paraId="4E2C4D86" w14:textId="77777777" w:rsidR="00D51947" w:rsidRDefault="00D51947" w:rsidP="00D5194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echnology guide: </w:t>
      </w:r>
      <w:hyperlink r:id="rId7" w:history="1">
        <w:r w:rsidRPr="00A10A59">
          <w:rPr>
            <w:rStyle w:val="Hyperlink"/>
            <w:sz w:val="28"/>
            <w:szCs w:val="28"/>
          </w:rPr>
          <w:t>http://psychlearningcurve.org/technology-tips-tricks-assessment-engagement/</w:t>
        </w:r>
      </w:hyperlink>
    </w:p>
    <w:p w14:paraId="14A6DD55" w14:textId="77777777" w:rsidR="00C33345" w:rsidRDefault="00C33345" w:rsidP="00D51947">
      <w:pPr>
        <w:pStyle w:val="ListParagraph"/>
        <w:rPr>
          <w:sz w:val="28"/>
          <w:szCs w:val="28"/>
        </w:rPr>
      </w:pPr>
    </w:p>
    <w:p w14:paraId="6085BC93" w14:textId="77777777" w:rsidR="00C33345" w:rsidRDefault="00D51947" w:rsidP="00D5194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MSU, Mankato Library guide for High School Educators: </w:t>
      </w:r>
    </w:p>
    <w:p w14:paraId="05A0442C" w14:textId="77777777" w:rsidR="00C33345" w:rsidRDefault="00C33345" w:rsidP="00C33345">
      <w:pPr>
        <w:pStyle w:val="ListParagraph"/>
        <w:rPr>
          <w:sz w:val="28"/>
          <w:szCs w:val="28"/>
        </w:rPr>
      </w:pPr>
    </w:p>
    <w:p w14:paraId="70640D9E" w14:textId="77777777" w:rsidR="00D51947" w:rsidRDefault="004A22D4" w:rsidP="00C33345">
      <w:pPr>
        <w:pStyle w:val="ListParagraph"/>
        <w:rPr>
          <w:sz w:val="28"/>
          <w:szCs w:val="28"/>
        </w:rPr>
      </w:pPr>
      <w:hyperlink r:id="rId8" w:history="1">
        <w:r w:rsidR="00C33345" w:rsidRPr="00A10A59">
          <w:rPr>
            <w:rStyle w:val="Hyperlink"/>
            <w:sz w:val="28"/>
            <w:szCs w:val="28"/>
          </w:rPr>
          <w:t>https://libguides.mnsu.edu/c.php?g=839596&amp;p=5998047</w:t>
        </w:r>
      </w:hyperlink>
    </w:p>
    <w:p w14:paraId="496B6B19" w14:textId="77777777" w:rsidR="00C33345" w:rsidRDefault="00C33345" w:rsidP="00C33345">
      <w:pPr>
        <w:pStyle w:val="ListParagraph"/>
        <w:rPr>
          <w:sz w:val="28"/>
          <w:szCs w:val="28"/>
        </w:rPr>
      </w:pPr>
    </w:p>
    <w:p w14:paraId="38F86BEF" w14:textId="77777777" w:rsidR="00C33345" w:rsidRDefault="00C33345" w:rsidP="00C33345">
      <w:pPr>
        <w:pStyle w:val="ListParagraph"/>
        <w:rPr>
          <w:sz w:val="28"/>
          <w:szCs w:val="28"/>
        </w:rPr>
      </w:pPr>
    </w:p>
    <w:p w14:paraId="2D517F1A" w14:textId="77777777" w:rsidR="00D51947" w:rsidRDefault="00D51947" w:rsidP="00D5194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echnology Considerations/Concerns</w:t>
      </w:r>
      <w:r w:rsidR="00C33345">
        <w:rPr>
          <w:sz w:val="28"/>
          <w:szCs w:val="28"/>
        </w:rPr>
        <w:t xml:space="preserve">/Questions: </w:t>
      </w:r>
    </w:p>
    <w:p w14:paraId="2A85C2AB" w14:textId="77777777" w:rsidR="00D51947" w:rsidRDefault="00D51947" w:rsidP="00D51947">
      <w:pPr>
        <w:rPr>
          <w:sz w:val="28"/>
          <w:szCs w:val="28"/>
        </w:rPr>
      </w:pPr>
    </w:p>
    <w:p w14:paraId="6889D2C4" w14:textId="77777777" w:rsidR="00D51947" w:rsidRDefault="00D51947" w:rsidP="00D51947">
      <w:pPr>
        <w:rPr>
          <w:sz w:val="28"/>
          <w:szCs w:val="28"/>
        </w:rPr>
      </w:pPr>
    </w:p>
    <w:p w14:paraId="0A678F55" w14:textId="77777777" w:rsidR="00D51947" w:rsidRDefault="00D51947" w:rsidP="00D51947">
      <w:pPr>
        <w:rPr>
          <w:sz w:val="28"/>
          <w:szCs w:val="28"/>
        </w:rPr>
      </w:pPr>
    </w:p>
    <w:p w14:paraId="41F27975" w14:textId="77777777" w:rsidR="00C33345" w:rsidRDefault="00C33345" w:rsidP="00441D45">
      <w:pPr>
        <w:rPr>
          <w:sz w:val="28"/>
          <w:szCs w:val="28"/>
        </w:rPr>
      </w:pPr>
    </w:p>
    <w:p w14:paraId="0E2A6595" w14:textId="77777777" w:rsidR="00C33345" w:rsidRDefault="00C33345" w:rsidP="00441D45">
      <w:pPr>
        <w:rPr>
          <w:sz w:val="28"/>
          <w:szCs w:val="28"/>
        </w:rPr>
      </w:pPr>
      <w:r w:rsidRPr="00D51947">
        <w:rPr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71552" behindDoc="0" locked="0" layoutInCell="1" allowOverlap="1" wp14:anchorId="19A7EDD9" wp14:editId="5A5C6E9A">
                <wp:simplePos x="0" y="0"/>
                <wp:positionH relativeFrom="margin">
                  <wp:posOffset>139065</wp:posOffset>
                </wp:positionH>
                <wp:positionV relativeFrom="paragraph">
                  <wp:posOffset>421640</wp:posOffset>
                </wp:positionV>
                <wp:extent cx="6598920" cy="2286000"/>
                <wp:effectExtent l="0" t="0" r="11430" b="1905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228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5139" w14:textId="77777777" w:rsidR="00D51947" w:rsidRDefault="00D5194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1947">
                              <w:rPr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 want to use this technology TODAY</w:t>
                            </w:r>
                            <w:proofErr w:type="gramStart"/>
                            <w:r w:rsidRPr="00D51947">
                              <w:rPr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  <w:r w:rsidR="00C33345">
                              <w:rPr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........</w:t>
                            </w:r>
                            <w:proofErr w:type="gramEnd"/>
                          </w:p>
                          <w:p w14:paraId="2582BF6A" w14:textId="77777777" w:rsidR="00C33345" w:rsidRDefault="00C33345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F618D5" w14:textId="77777777" w:rsidR="00C33345" w:rsidRDefault="00C33345" w:rsidP="00C33345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767171" w:themeColor="background2" w:themeShade="80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3235642" w14:textId="77777777" w:rsidR="00C33345" w:rsidRDefault="00C33345" w:rsidP="00C33345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767171" w:themeColor="background2" w:themeShade="80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B0E243" w14:textId="77777777" w:rsidR="00C33345" w:rsidRPr="00C33345" w:rsidRDefault="00C33345" w:rsidP="00C33345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767171" w:themeColor="background2" w:themeShade="80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E51EB3" w14:textId="77777777" w:rsidR="00C33345" w:rsidRPr="00C33345" w:rsidRDefault="00C33345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Style w:val="IntenseReference"/>
                              </w:rPr>
                            </w:pPr>
                          </w:p>
                          <w:p w14:paraId="31D78455" w14:textId="77777777" w:rsidR="00C33345" w:rsidRDefault="00C33345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767171" w:themeColor="background2" w:themeShade="80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3FC7969" w14:textId="77777777" w:rsidR="00C33345" w:rsidRDefault="00C33345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767171" w:themeColor="background2" w:themeShade="80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CA8463" w14:textId="77777777" w:rsidR="00C33345" w:rsidRPr="00D51947" w:rsidRDefault="00C33345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767171" w:themeColor="background2" w:themeShade="80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A7EDD9" id="_x0000_s1034" type="#_x0000_t202" style="position:absolute;margin-left:10.95pt;margin-top:33.2pt;width:519.6pt;height:180pt;z-index:2516715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" fillcolor="#cfcdcd [2894]" strokecolor="#aeaaaa [2414]">
                <v:textbox>
                  <w:txbxContent>
                    <w:p w14:paraId="3ED25139" w14:textId="77777777" w:rsidR="00D51947" w:rsidRDefault="00D5194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1947">
                        <w:rPr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 want to use this technology TODAY!</w:t>
                      </w:r>
                      <w:r w:rsidR="00C33345">
                        <w:rPr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........</w:t>
                      </w:r>
                    </w:p>
                    <w:p w14:paraId="2582BF6A" w14:textId="77777777" w:rsidR="00C33345" w:rsidRDefault="00C33345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3F618D5" w14:textId="77777777" w:rsidR="00C33345" w:rsidRDefault="00C33345" w:rsidP="00C33345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767171" w:themeColor="background2" w:themeShade="80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3235642" w14:textId="77777777" w:rsidR="00C33345" w:rsidRDefault="00C33345" w:rsidP="00C33345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767171" w:themeColor="background2" w:themeShade="80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DB0E243" w14:textId="77777777" w:rsidR="00C33345" w:rsidRPr="00C33345" w:rsidRDefault="00C33345" w:rsidP="00C33345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767171" w:themeColor="background2" w:themeShade="80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5E51EB3" w14:textId="77777777" w:rsidR="00C33345" w:rsidRPr="00C33345" w:rsidRDefault="00C33345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Style w:val="IntenseReference"/>
                        </w:rPr>
                      </w:pPr>
                    </w:p>
                    <w:p w14:paraId="31D78455" w14:textId="77777777" w:rsidR="00C33345" w:rsidRDefault="00C33345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767171" w:themeColor="background2" w:themeShade="80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3FC7969" w14:textId="77777777" w:rsidR="00C33345" w:rsidRDefault="00C33345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767171" w:themeColor="background2" w:themeShade="80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7CA8463" w14:textId="77777777" w:rsidR="00C33345" w:rsidRPr="00D51947" w:rsidRDefault="00C33345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767171" w:themeColor="background2" w:themeShade="80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B87C412" w14:textId="77777777" w:rsidR="00C33345" w:rsidRDefault="00C33345" w:rsidP="00441D45">
      <w:pPr>
        <w:rPr>
          <w:sz w:val="28"/>
          <w:szCs w:val="28"/>
        </w:rPr>
      </w:pPr>
    </w:p>
    <w:p w14:paraId="7279B031" w14:textId="77777777" w:rsidR="00C33345" w:rsidRDefault="00C33345" w:rsidP="00441D45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33345" w14:paraId="2B98811E" w14:textId="77777777" w:rsidTr="00C33345">
        <w:tc>
          <w:tcPr>
            <w:tcW w:w="5395" w:type="dxa"/>
            <w:shd w:val="clear" w:color="auto" w:fill="D0CECE" w:themeFill="background2" w:themeFillShade="E6"/>
          </w:tcPr>
          <w:p w14:paraId="416936D8" w14:textId="77777777" w:rsidR="00C33345" w:rsidRDefault="00C33345" w:rsidP="00C333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FFEE BREAK: CONTINUED DISCUSSION</w:t>
            </w:r>
          </w:p>
        </w:tc>
        <w:tc>
          <w:tcPr>
            <w:tcW w:w="5395" w:type="dxa"/>
            <w:shd w:val="clear" w:color="auto" w:fill="D0CECE" w:themeFill="background2" w:themeFillShade="E6"/>
          </w:tcPr>
          <w:p w14:paraId="7C69DDCC" w14:textId="77777777" w:rsidR="00C33345" w:rsidRDefault="00C33345" w:rsidP="00C333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45 – 11:00</w:t>
            </w:r>
          </w:p>
          <w:p w14:paraId="046ED971" w14:textId="77777777" w:rsidR="00C33345" w:rsidRDefault="00C33345" w:rsidP="00C33345">
            <w:pPr>
              <w:rPr>
                <w:sz w:val="28"/>
                <w:szCs w:val="28"/>
              </w:rPr>
            </w:pPr>
          </w:p>
        </w:tc>
      </w:tr>
    </w:tbl>
    <w:p w14:paraId="149E372A" w14:textId="77777777" w:rsidR="00C33345" w:rsidRDefault="00C33345" w:rsidP="00441D45">
      <w:pPr>
        <w:rPr>
          <w:sz w:val="28"/>
          <w:szCs w:val="28"/>
        </w:rPr>
      </w:pPr>
    </w:p>
    <w:p w14:paraId="14B702E1" w14:textId="77777777" w:rsidR="00C33345" w:rsidRDefault="00C33345" w:rsidP="00441D45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0565" w14:paraId="64AB1AA3" w14:textId="77777777" w:rsidTr="00260565">
        <w:tc>
          <w:tcPr>
            <w:tcW w:w="5395" w:type="dxa"/>
            <w:shd w:val="clear" w:color="auto" w:fill="D0CECE" w:themeFill="background2" w:themeFillShade="E6"/>
          </w:tcPr>
          <w:p w14:paraId="4BF62331" w14:textId="77777777" w:rsidR="00260565" w:rsidRDefault="00260565" w:rsidP="00260565">
            <w:pPr>
              <w:rPr>
                <w:sz w:val="28"/>
                <w:szCs w:val="28"/>
              </w:rPr>
            </w:pPr>
            <w:r w:rsidRPr="00C33345">
              <w:rPr>
                <w:sz w:val="28"/>
                <w:szCs w:val="28"/>
              </w:rPr>
              <w:lastRenderedPageBreak/>
              <w:t>K</w:t>
            </w:r>
            <w:r>
              <w:rPr>
                <w:sz w:val="28"/>
                <w:szCs w:val="28"/>
              </w:rPr>
              <w:t>EYNOTE</w:t>
            </w:r>
            <w:r w:rsidRPr="00C33345">
              <w:rPr>
                <w:sz w:val="28"/>
                <w:szCs w:val="28"/>
              </w:rPr>
              <w:t xml:space="preserve">: Dr. Ryan Martin, “Hands </w:t>
            </w:r>
            <w:r>
              <w:rPr>
                <w:sz w:val="28"/>
                <w:szCs w:val="28"/>
              </w:rPr>
              <w:t>o</w:t>
            </w:r>
            <w:r w:rsidRPr="00C33345">
              <w:rPr>
                <w:sz w:val="28"/>
                <w:szCs w:val="28"/>
              </w:rPr>
              <w:t>n Learning: Building Curiosity into the Curriculum”.</w:t>
            </w:r>
          </w:p>
        </w:tc>
        <w:tc>
          <w:tcPr>
            <w:tcW w:w="5395" w:type="dxa"/>
            <w:shd w:val="clear" w:color="auto" w:fill="D0CECE" w:themeFill="background2" w:themeFillShade="E6"/>
          </w:tcPr>
          <w:p w14:paraId="3CB0E425" w14:textId="77777777" w:rsidR="00260565" w:rsidRDefault="00260565" w:rsidP="0026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12:30</w:t>
            </w:r>
          </w:p>
          <w:p w14:paraId="692D3502" w14:textId="77777777" w:rsidR="00260565" w:rsidRDefault="00260565" w:rsidP="00260565">
            <w:pPr>
              <w:rPr>
                <w:sz w:val="28"/>
                <w:szCs w:val="28"/>
              </w:rPr>
            </w:pPr>
          </w:p>
          <w:p w14:paraId="06577834" w14:textId="77777777" w:rsidR="00260565" w:rsidRDefault="00260565" w:rsidP="00260565">
            <w:pPr>
              <w:rPr>
                <w:sz w:val="28"/>
                <w:szCs w:val="28"/>
              </w:rPr>
            </w:pPr>
          </w:p>
        </w:tc>
      </w:tr>
    </w:tbl>
    <w:p w14:paraId="1329BE74" w14:textId="77777777" w:rsidR="00C33345" w:rsidRDefault="00C33345" w:rsidP="00441D45">
      <w:pPr>
        <w:rPr>
          <w:sz w:val="28"/>
          <w:szCs w:val="28"/>
        </w:rPr>
      </w:pPr>
    </w:p>
    <w:p w14:paraId="437C1672" w14:textId="77777777" w:rsidR="00441D45" w:rsidRDefault="00B57385" w:rsidP="00441D4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0C02CE" wp14:editId="12D47227">
            <wp:extent cx="6728460" cy="4693920"/>
            <wp:effectExtent l="0" t="0" r="15240" b="1143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A75F6FF" w14:textId="77777777" w:rsidR="00C33345" w:rsidRDefault="00C33345" w:rsidP="00441D45">
      <w:pPr>
        <w:rPr>
          <w:sz w:val="28"/>
          <w:szCs w:val="28"/>
        </w:rPr>
      </w:pPr>
    </w:p>
    <w:p w14:paraId="6A915778" w14:textId="77777777" w:rsidR="00C33345" w:rsidRDefault="00260565" w:rsidP="00C3334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Other Notes:</w:t>
      </w:r>
    </w:p>
    <w:p w14:paraId="64D597B1" w14:textId="77777777" w:rsidR="00260565" w:rsidRDefault="00260565" w:rsidP="00C33345">
      <w:pPr>
        <w:pStyle w:val="ListParagraph"/>
        <w:rPr>
          <w:sz w:val="28"/>
          <w:szCs w:val="28"/>
        </w:rPr>
      </w:pPr>
    </w:p>
    <w:p w14:paraId="7129603A" w14:textId="77777777" w:rsidR="00260565" w:rsidRDefault="00260565" w:rsidP="00C33345">
      <w:pPr>
        <w:pStyle w:val="ListParagraph"/>
        <w:rPr>
          <w:sz w:val="28"/>
          <w:szCs w:val="28"/>
        </w:rPr>
      </w:pPr>
    </w:p>
    <w:p w14:paraId="5B5D85BB" w14:textId="77777777" w:rsidR="00260565" w:rsidRDefault="00260565" w:rsidP="00C33345">
      <w:pPr>
        <w:pStyle w:val="ListParagraph"/>
        <w:rPr>
          <w:sz w:val="28"/>
          <w:szCs w:val="28"/>
        </w:rPr>
      </w:pPr>
    </w:p>
    <w:p w14:paraId="2DE05018" w14:textId="77777777" w:rsidR="00260565" w:rsidRDefault="00260565" w:rsidP="00C33345">
      <w:pPr>
        <w:pStyle w:val="ListParagraph"/>
        <w:rPr>
          <w:sz w:val="28"/>
          <w:szCs w:val="28"/>
        </w:rPr>
      </w:pPr>
    </w:p>
    <w:p w14:paraId="116D778C" w14:textId="77777777" w:rsidR="00C33345" w:rsidRPr="00C33345" w:rsidRDefault="00C33345" w:rsidP="00C33345">
      <w:pPr>
        <w:pStyle w:val="ListParagraph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69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0565" w14:paraId="1D47C334" w14:textId="77777777" w:rsidTr="00260565">
        <w:tc>
          <w:tcPr>
            <w:tcW w:w="5395" w:type="dxa"/>
            <w:shd w:val="clear" w:color="auto" w:fill="D0CECE" w:themeFill="background2" w:themeFillShade="E6"/>
          </w:tcPr>
          <w:p w14:paraId="2F8FECA2" w14:textId="77777777" w:rsidR="00260565" w:rsidRDefault="00260565" w:rsidP="0026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CH:</w:t>
            </w:r>
          </w:p>
        </w:tc>
        <w:tc>
          <w:tcPr>
            <w:tcW w:w="5395" w:type="dxa"/>
            <w:shd w:val="clear" w:color="auto" w:fill="D0CECE" w:themeFill="background2" w:themeFillShade="E6"/>
          </w:tcPr>
          <w:p w14:paraId="3F75D439" w14:textId="77777777" w:rsidR="00260565" w:rsidRDefault="00260565" w:rsidP="0026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:30 – 1:30 </w:t>
            </w:r>
          </w:p>
          <w:p w14:paraId="265B7297" w14:textId="77777777" w:rsidR="00260565" w:rsidRDefault="00260565" w:rsidP="00260565">
            <w:pPr>
              <w:rPr>
                <w:sz w:val="28"/>
                <w:szCs w:val="28"/>
              </w:rPr>
            </w:pPr>
          </w:p>
        </w:tc>
      </w:tr>
    </w:tbl>
    <w:p w14:paraId="65186C25" w14:textId="77777777" w:rsidR="00C33345" w:rsidRDefault="00C33345" w:rsidP="00B57385">
      <w:pPr>
        <w:pStyle w:val="ListParagraph"/>
        <w:rPr>
          <w:sz w:val="28"/>
          <w:szCs w:val="28"/>
        </w:rPr>
      </w:pPr>
    </w:p>
    <w:p w14:paraId="74F9A181" w14:textId="77777777" w:rsidR="00260565" w:rsidRDefault="00260565" w:rsidP="00B57385">
      <w:pPr>
        <w:pStyle w:val="ListParagraph"/>
        <w:rPr>
          <w:sz w:val="28"/>
          <w:szCs w:val="28"/>
        </w:rPr>
      </w:pPr>
    </w:p>
    <w:p w14:paraId="27B5B871" w14:textId="77777777" w:rsidR="00260565" w:rsidRDefault="002605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horzAnchor="margin" w:tblpY="369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0565" w14:paraId="3E564933" w14:textId="77777777" w:rsidTr="00095BF2">
        <w:tc>
          <w:tcPr>
            <w:tcW w:w="5395" w:type="dxa"/>
            <w:shd w:val="clear" w:color="auto" w:fill="D0CECE" w:themeFill="background2" w:themeFillShade="E6"/>
          </w:tcPr>
          <w:p w14:paraId="01719428" w14:textId="77777777" w:rsidR="00260565" w:rsidRDefault="00260565" w:rsidP="00095BF2">
            <w:pPr>
              <w:rPr>
                <w:sz w:val="28"/>
                <w:szCs w:val="28"/>
              </w:rPr>
            </w:pPr>
            <w:r w:rsidRPr="00260565">
              <w:rPr>
                <w:sz w:val="28"/>
                <w:szCs w:val="28"/>
              </w:rPr>
              <w:lastRenderedPageBreak/>
              <w:t>Science of Psychology: Kit Distribution/Teaching Demonstrations</w:t>
            </w:r>
          </w:p>
        </w:tc>
        <w:tc>
          <w:tcPr>
            <w:tcW w:w="5395" w:type="dxa"/>
            <w:shd w:val="clear" w:color="auto" w:fill="D0CECE" w:themeFill="background2" w:themeFillShade="E6"/>
          </w:tcPr>
          <w:p w14:paraId="7D4D727B" w14:textId="77777777" w:rsidR="00260565" w:rsidRDefault="00260565" w:rsidP="0009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0 – 2:30</w:t>
            </w:r>
          </w:p>
          <w:p w14:paraId="1F2DE27B" w14:textId="77777777" w:rsidR="00260565" w:rsidRDefault="00260565" w:rsidP="00095BF2">
            <w:pPr>
              <w:rPr>
                <w:sz w:val="28"/>
                <w:szCs w:val="28"/>
              </w:rPr>
            </w:pPr>
          </w:p>
        </w:tc>
      </w:tr>
    </w:tbl>
    <w:p w14:paraId="0F42EC11" w14:textId="77777777" w:rsidR="00260565" w:rsidRDefault="00260565" w:rsidP="00B57385">
      <w:pPr>
        <w:pStyle w:val="ListParagraph"/>
        <w:rPr>
          <w:sz w:val="28"/>
          <w:szCs w:val="28"/>
        </w:rPr>
      </w:pPr>
    </w:p>
    <w:p w14:paraId="1567070B" w14:textId="77777777" w:rsidR="00260565" w:rsidRDefault="00260565" w:rsidP="00B57385">
      <w:pPr>
        <w:pStyle w:val="ListParagraph"/>
        <w:rPr>
          <w:sz w:val="28"/>
          <w:szCs w:val="28"/>
        </w:rPr>
      </w:pPr>
    </w:p>
    <w:p w14:paraId="2C85F3AF" w14:textId="77777777" w:rsidR="00260565" w:rsidRDefault="00260565" w:rsidP="0026056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troop Task</w:t>
      </w:r>
    </w:p>
    <w:p w14:paraId="29E24D61" w14:textId="77777777" w:rsidR="001C4638" w:rsidRDefault="001C4638" w:rsidP="001C4638">
      <w:pPr>
        <w:pStyle w:val="ListParagraph"/>
        <w:rPr>
          <w:sz w:val="28"/>
          <w:szCs w:val="28"/>
        </w:rPr>
      </w:pPr>
    </w:p>
    <w:p w14:paraId="69BF3CAE" w14:textId="77777777" w:rsidR="001C4638" w:rsidRDefault="001C4638" w:rsidP="001C4638">
      <w:pPr>
        <w:pStyle w:val="ListParagraph"/>
        <w:rPr>
          <w:sz w:val="28"/>
          <w:szCs w:val="28"/>
        </w:rPr>
      </w:pPr>
    </w:p>
    <w:p w14:paraId="6887D31F" w14:textId="77777777" w:rsidR="00260565" w:rsidRDefault="00260565" w:rsidP="0026056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lay-Doh Brain</w:t>
      </w:r>
    </w:p>
    <w:p w14:paraId="3DBB4C64" w14:textId="77777777" w:rsidR="001C4638" w:rsidRDefault="001C4638" w:rsidP="001C4638">
      <w:pPr>
        <w:pStyle w:val="ListParagraph"/>
        <w:rPr>
          <w:sz w:val="28"/>
          <w:szCs w:val="28"/>
        </w:rPr>
      </w:pPr>
    </w:p>
    <w:p w14:paraId="556E6308" w14:textId="77777777" w:rsidR="001C4638" w:rsidRPr="001C4638" w:rsidRDefault="001C4638" w:rsidP="001C4638">
      <w:pPr>
        <w:pStyle w:val="ListParagraph"/>
        <w:rPr>
          <w:sz w:val="28"/>
          <w:szCs w:val="28"/>
        </w:rPr>
      </w:pPr>
    </w:p>
    <w:p w14:paraId="06DA076C" w14:textId="77777777" w:rsidR="00260565" w:rsidRDefault="00260565" w:rsidP="0026056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acial Expressions</w:t>
      </w:r>
    </w:p>
    <w:p w14:paraId="755B61B8" w14:textId="77777777" w:rsidR="001C4638" w:rsidRPr="001C4638" w:rsidRDefault="001C4638" w:rsidP="001C4638">
      <w:pPr>
        <w:pStyle w:val="ListParagraph"/>
        <w:rPr>
          <w:sz w:val="28"/>
          <w:szCs w:val="28"/>
        </w:rPr>
      </w:pPr>
    </w:p>
    <w:p w14:paraId="4DC0C57B" w14:textId="77777777" w:rsidR="001C4638" w:rsidRDefault="001C4638" w:rsidP="001C4638">
      <w:pPr>
        <w:pStyle w:val="ListParagraph"/>
        <w:rPr>
          <w:sz w:val="28"/>
          <w:szCs w:val="28"/>
        </w:rPr>
      </w:pPr>
    </w:p>
    <w:p w14:paraId="7764E06A" w14:textId="77777777" w:rsidR="00260565" w:rsidRDefault="00260565" w:rsidP="0026056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nsory Penny</w:t>
      </w:r>
    </w:p>
    <w:p w14:paraId="74022F73" w14:textId="77777777" w:rsidR="001C4638" w:rsidRDefault="001C4638" w:rsidP="001C4638">
      <w:pPr>
        <w:pStyle w:val="ListParagraph"/>
        <w:rPr>
          <w:sz w:val="28"/>
          <w:szCs w:val="28"/>
        </w:rPr>
      </w:pPr>
    </w:p>
    <w:p w14:paraId="12E3532E" w14:textId="77777777" w:rsidR="001C4638" w:rsidRDefault="001C4638" w:rsidP="001C4638">
      <w:pPr>
        <w:pStyle w:val="ListParagraph"/>
        <w:rPr>
          <w:sz w:val="28"/>
          <w:szCs w:val="28"/>
        </w:rPr>
      </w:pPr>
    </w:p>
    <w:p w14:paraId="35FABDB0" w14:textId="77777777" w:rsidR="001C4638" w:rsidRPr="001C4638" w:rsidRDefault="00260565" w:rsidP="001C463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uild a Neuro</w:t>
      </w:r>
      <w:r w:rsidR="001C4638">
        <w:rPr>
          <w:sz w:val="28"/>
          <w:szCs w:val="28"/>
        </w:rPr>
        <w:t>n</w:t>
      </w:r>
    </w:p>
    <w:p w14:paraId="6F4BE8B1" w14:textId="77777777" w:rsidR="001C4638" w:rsidRPr="001C4638" w:rsidRDefault="001C4638" w:rsidP="001C4638">
      <w:pPr>
        <w:pStyle w:val="ListParagraph"/>
        <w:rPr>
          <w:sz w:val="28"/>
          <w:szCs w:val="28"/>
        </w:rPr>
      </w:pPr>
    </w:p>
    <w:p w14:paraId="4E2AD3BF" w14:textId="77777777" w:rsidR="001C4638" w:rsidRDefault="001C4638" w:rsidP="001C4638">
      <w:pPr>
        <w:pStyle w:val="ListParagraph"/>
        <w:rPr>
          <w:sz w:val="28"/>
          <w:szCs w:val="28"/>
        </w:rPr>
      </w:pPr>
    </w:p>
    <w:p w14:paraId="5C0A338E" w14:textId="77777777" w:rsidR="00260565" w:rsidRDefault="00260565" w:rsidP="0026056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Distortion Goggles </w:t>
      </w:r>
    </w:p>
    <w:p w14:paraId="0E68C161" w14:textId="77777777" w:rsidR="00260565" w:rsidRDefault="00260565" w:rsidP="00260565">
      <w:pPr>
        <w:pStyle w:val="ListParagraph"/>
        <w:rPr>
          <w:sz w:val="28"/>
          <w:szCs w:val="28"/>
        </w:rPr>
      </w:pPr>
    </w:p>
    <w:p w14:paraId="63CF6434" w14:textId="77777777" w:rsidR="001C4638" w:rsidRDefault="001C4638" w:rsidP="00260565">
      <w:pPr>
        <w:pStyle w:val="ListParagraph"/>
        <w:rPr>
          <w:sz w:val="28"/>
          <w:szCs w:val="28"/>
        </w:rPr>
      </w:pPr>
    </w:p>
    <w:p w14:paraId="2644010C" w14:textId="77777777" w:rsidR="001C4638" w:rsidRDefault="001C4638" w:rsidP="00260565">
      <w:pPr>
        <w:pStyle w:val="ListParagraph"/>
        <w:rPr>
          <w:sz w:val="28"/>
          <w:szCs w:val="28"/>
        </w:rPr>
      </w:pPr>
    </w:p>
    <w:p w14:paraId="19E90141" w14:textId="77777777" w:rsidR="001C4638" w:rsidRDefault="001C4638" w:rsidP="00260565">
      <w:pPr>
        <w:pStyle w:val="ListParagraph"/>
        <w:rPr>
          <w:sz w:val="28"/>
          <w:szCs w:val="28"/>
        </w:rPr>
      </w:pPr>
    </w:p>
    <w:p w14:paraId="1AE1D090" w14:textId="77777777" w:rsidR="001C4638" w:rsidRDefault="001C4638" w:rsidP="00260565">
      <w:pPr>
        <w:pStyle w:val="ListParagraph"/>
        <w:rPr>
          <w:sz w:val="28"/>
          <w:szCs w:val="28"/>
        </w:rPr>
      </w:pPr>
    </w:p>
    <w:p w14:paraId="640AF5C2" w14:textId="77777777" w:rsidR="001C4638" w:rsidRDefault="001C4638" w:rsidP="00260565">
      <w:pPr>
        <w:pStyle w:val="ListParagraph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98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0565" w14:paraId="06F29D98" w14:textId="77777777" w:rsidTr="00260565">
        <w:tc>
          <w:tcPr>
            <w:tcW w:w="5395" w:type="dxa"/>
            <w:shd w:val="clear" w:color="auto" w:fill="D0CECE" w:themeFill="background2" w:themeFillShade="E6"/>
          </w:tcPr>
          <w:p w14:paraId="1382FE54" w14:textId="77777777" w:rsidR="00260565" w:rsidRDefault="00260565" w:rsidP="0026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xt Steps/Wrap-up</w:t>
            </w:r>
          </w:p>
          <w:p w14:paraId="236390BE" w14:textId="77777777" w:rsidR="00260565" w:rsidRDefault="00260565" w:rsidP="00260565">
            <w:pPr>
              <w:rPr>
                <w:sz w:val="28"/>
                <w:szCs w:val="28"/>
              </w:rPr>
            </w:pPr>
          </w:p>
        </w:tc>
        <w:tc>
          <w:tcPr>
            <w:tcW w:w="5395" w:type="dxa"/>
            <w:shd w:val="clear" w:color="auto" w:fill="D0CECE" w:themeFill="background2" w:themeFillShade="E6"/>
          </w:tcPr>
          <w:p w14:paraId="3DB493A7" w14:textId="77777777" w:rsidR="00260565" w:rsidRDefault="00260565" w:rsidP="00260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:30 – 3:00 </w:t>
            </w:r>
          </w:p>
          <w:p w14:paraId="53914436" w14:textId="77777777" w:rsidR="00260565" w:rsidRDefault="00260565" w:rsidP="00260565">
            <w:pPr>
              <w:rPr>
                <w:sz w:val="28"/>
                <w:szCs w:val="28"/>
              </w:rPr>
            </w:pPr>
          </w:p>
        </w:tc>
      </w:tr>
    </w:tbl>
    <w:p w14:paraId="249478C2" w14:textId="77777777" w:rsidR="00260565" w:rsidRDefault="00260565" w:rsidP="00260565">
      <w:pPr>
        <w:pStyle w:val="ListParagraph"/>
        <w:rPr>
          <w:sz w:val="28"/>
          <w:szCs w:val="28"/>
        </w:rPr>
      </w:pPr>
    </w:p>
    <w:p w14:paraId="6EE96837" w14:textId="77777777" w:rsidR="00260565" w:rsidRDefault="001C4638" w:rsidP="001C4638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C4638">
        <w:rPr>
          <w:sz w:val="28"/>
          <w:szCs w:val="28"/>
        </w:rPr>
        <w:t xml:space="preserve">Lilienfeld, S. O., Lynn, S. J., &amp; </w:t>
      </w:r>
      <w:proofErr w:type="spellStart"/>
      <w:r w:rsidRPr="001C4638">
        <w:rPr>
          <w:sz w:val="28"/>
          <w:szCs w:val="28"/>
        </w:rPr>
        <w:t>Beyerstein</w:t>
      </w:r>
      <w:proofErr w:type="spellEnd"/>
      <w:r w:rsidRPr="001C4638">
        <w:rPr>
          <w:sz w:val="28"/>
          <w:szCs w:val="28"/>
        </w:rPr>
        <w:t>, B.L. (2010). 50 Great Myths of Popular Psychology: Shattering Widespread Misconceptions about Human Behavior. Wiley-Blackwell.</w:t>
      </w:r>
    </w:p>
    <w:p w14:paraId="0B4FF999" w14:textId="77777777" w:rsidR="001C4638" w:rsidRDefault="001C4638" w:rsidP="001C463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Follow-up course</w:t>
      </w:r>
    </w:p>
    <w:p w14:paraId="1627208D" w14:textId="77777777" w:rsidR="00260565" w:rsidRDefault="00260565" w:rsidP="00260565">
      <w:pPr>
        <w:pStyle w:val="ListParagraph"/>
        <w:rPr>
          <w:sz w:val="28"/>
          <w:szCs w:val="28"/>
        </w:rPr>
      </w:pPr>
    </w:p>
    <w:p w14:paraId="76187D03" w14:textId="77777777" w:rsidR="00260565" w:rsidRPr="00C33345" w:rsidRDefault="00260565" w:rsidP="00260565">
      <w:pPr>
        <w:pStyle w:val="ListParagraph"/>
        <w:rPr>
          <w:sz w:val="28"/>
          <w:szCs w:val="28"/>
        </w:rPr>
      </w:pPr>
    </w:p>
    <w:sectPr w:rsidR="00260565" w:rsidRPr="00C33345" w:rsidSect="000F68B6"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4463"/>
    <w:multiLevelType w:val="hybridMultilevel"/>
    <w:tmpl w:val="9E9EA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C582A"/>
    <w:multiLevelType w:val="hybridMultilevel"/>
    <w:tmpl w:val="CF36E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1209D"/>
    <w:multiLevelType w:val="hybridMultilevel"/>
    <w:tmpl w:val="A8F07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275C2"/>
    <w:multiLevelType w:val="hybridMultilevel"/>
    <w:tmpl w:val="BE762A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62570"/>
    <w:multiLevelType w:val="hybridMultilevel"/>
    <w:tmpl w:val="E5DEF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C60DC"/>
    <w:multiLevelType w:val="hybridMultilevel"/>
    <w:tmpl w:val="423439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46963"/>
    <w:multiLevelType w:val="hybridMultilevel"/>
    <w:tmpl w:val="8F52D1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45"/>
    <w:rsid w:val="00027534"/>
    <w:rsid w:val="000F68B6"/>
    <w:rsid w:val="00104154"/>
    <w:rsid w:val="001151FE"/>
    <w:rsid w:val="001C4638"/>
    <w:rsid w:val="00260565"/>
    <w:rsid w:val="002A10A7"/>
    <w:rsid w:val="00331F95"/>
    <w:rsid w:val="00345A3F"/>
    <w:rsid w:val="00410DBF"/>
    <w:rsid w:val="00441D45"/>
    <w:rsid w:val="004A22D4"/>
    <w:rsid w:val="00563156"/>
    <w:rsid w:val="00995131"/>
    <w:rsid w:val="00B57385"/>
    <w:rsid w:val="00C33345"/>
    <w:rsid w:val="00D51947"/>
    <w:rsid w:val="00D81DC1"/>
    <w:rsid w:val="00DC4A3F"/>
    <w:rsid w:val="00F33F5E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B557B"/>
  <w15:chartTrackingRefBased/>
  <w15:docId w15:val="{68295C82-07F9-4E5D-AA95-C02FA413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345"/>
  </w:style>
  <w:style w:type="paragraph" w:styleId="Heading1">
    <w:name w:val="heading 1"/>
    <w:basedOn w:val="Normal"/>
    <w:next w:val="Normal"/>
    <w:link w:val="Heading1Char"/>
    <w:uiPriority w:val="9"/>
    <w:qFormat/>
    <w:rsid w:val="00C3334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334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34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3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3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3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3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3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3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5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0DB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3334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8B6"/>
  </w:style>
  <w:style w:type="character" w:styleId="Hyperlink">
    <w:name w:val="Hyperlink"/>
    <w:basedOn w:val="DefaultParagraphFont"/>
    <w:uiPriority w:val="99"/>
    <w:unhideWhenUsed/>
    <w:rsid w:val="00D5194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194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3334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3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34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34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34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34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34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34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34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334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3334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3334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34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334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33345"/>
    <w:rPr>
      <w:b/>
      <w:bCs/>
    </w:rPr>
  </w:style>
  <w:style w:type="character" w:styleId="Emphasis">
    <w:name w:val="Emphasis"/>
    <w:basedOn w:val="DefaultParagraphFont"/>
    <w:uiPriority w:val="20"/>
    <w:qFormat/>
    <w:rsid w:val="00C3334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3334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334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34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34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3334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334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3334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3334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3334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33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guides.mnsu.edu/c.php?g=839596&amp;p=5998047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hyperlink" Target="http://psychlearningcurve.org/technology-tips-tricks-assessment-engagement/" TargetMode="Externa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DD5C70-9DBD-47C1-BBCA-23FA9E55C06A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0EDE502-DF31-48CE-9B21-C0B458B15F50}">
      <dgm:prSet phldrT="[Text]" custT="1"/>
      <dgm:spPr>
        <a:solidFill>
          <a:schemeClr val="bg2">
            <a:lumMod val="75000"/>
          </a:schemeClr>
        </a:solidFill>
        <a:ln>
          <a:solidFill>
            <a:schemeClr val="bg2">
              <a:lumMod val="10000"/>
            </a:schemeClr>
          </a:solidFill>
        </a:ln>
      </dgm:spPr>
      <dgm:t>
        <a:bodyPr/>
        <a:lstStyle/>
        <a:p>
          <a:pPr algn="ctr"/>
          <a:r>
            <a:rPr lang="en-US" sz="3200"/>
            <a:t>IDEAS</a:t>
          </a:r>
        </a:p>
      </dgm:t>
    </dgm:pt>
    <dgm:pt modelId="{ED4F0F43-8BC4-4CE4-8B85-6C8EB1E01AD6}" type="parTrans" cxnId="{ED3A2B8A-7BF3-4690-B7D9-8287668092BC}">
      <dgm:prSet/>
      <dgm:spPr/>
      <dgm:t>
        <a:bodyPr/>
        <a:lstStyle/>
        <a:p>
          <a:pPr algn="ctr"/>
          <a:endParaRPr lang="en-US"/>
        </a:p>
      </dgm:t>
    </dgm:pt>
    <dgm:pt modelId="{E8C3A0EE-DDD9-44AA-A5D1-CBFE4B3D6923}" type="sibTrans" cxnId="{ED3A2B8A-7BF3-4690-B7D9-8287668092BC}">
      <dgm:prSet/>
      <dgm:spPr/>
      <dgm:t>
        <a:bodyPr/>
        <a:lstStyle/>
        <a:p>
          <a:pPr algn="ctr"/>
          <a:endParaRPr lang="en-US"/>
        </a:p>
      </dgm:t>
    </dgm:pt>
    <dgm:pt modelId="{16B3D909-4F0B-4045-A156-B73DDA4EC18A}">
      <dgm:prSet phldrT="[Text]" custT="1"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 sz="2000" b="1">
              <a:solidFill>
                <a:schemeClr val="tx1"/>
              </a:solidFill>
            </a:rPr>
            <a:t>DETAILS</a:t>
          </a:r>
        </a:p>
      </dgm:t>
    </dgm:pt>
    <dgm:pt modelId="{CF3FBDE9-FB03-4FC3-BF38-6A65E1BEE162}" type="parTrans" cxnId="{ADF7885C-165F-417F-9582-0CB10472C0E0}">
      <dgm:prSet/>
      <dgm:spPr/>
      <dgm:t>
        <a:bodyPr/>
        <a:lstStyle/>
        <a:p>
          <a:pPr algn="ctr"/>
          <a:endParaRPr lang="en-US"/>
        </a:p>
      </dgm:t>
    </dgm:pt>
    <dgm:pt modelId="{64293EA5-59BF-4069-A2D9-389C375A8A87}" type="sibTrans" cxnId="{ADF7885C-165F-417F-9582-0CB10472C0E0}">
      <dgm:prSet/>
      <dgm:spPr/>
      <dgm:t>
        <a:bodyPr/>
        <a:lstStyle/>
        <a:p>
          <a:pPr algn="ctr"/>
          <a:endParaRPr lang="en-US"/>
        </a:p>
      </dgm:t>
    </dgm:pt>
    <dgm:pt modelId="{C8B407FC-36D1-4B20-A09A-46FE587060AC}">
      <dgm:prSet phldrT="[Text]" custT="1"/>
      <dgm:spPr>
        <a:solidFill>
          <a:schemeClr val="bg2">
            <a:lumMod val="90000"/>
          </a:schemeClr>
        </a:solidFill>
        <a:ln>
          <a:solidFill>
            <a:schemeClr val="bg2">
              <a:lumMod val="10000"/>
            </a:schemeClr>
          </a:solidFill>
        </a:ln>
      </dgm:spPr>
      <dgm:t>
        <a:bodyPr/>
        <a:lstStyle/>
        <a:p>
          <a:pPr algn="ctr"/>
          <a:r>
            <a:rPr lang="en-US" sz="2000" b="1">
              <a:solidFill>
                <a:schemeClr val="tx1"/>
              </a:solidFill>
            </a:rPr>
            <a:t>QUESTIONS</a:t>
          </a:r>
        </a:p>
      </dgm:t>
    </dgm:pt>
    <dgm:pt modelId="{113A402E-269F-44CE-A1DA-2AAD2FEB71E1}" type="parTrans" cxnId="{881234F2-C58E-4F15-B661-32DEF39C6183}">
      <dgm:prSet/>
      <dgm:spPr/>
      <dgm:t>
        <a:bodyPr/>
        <a:lstStyle/>
        <a:p>
          <a:pPr algn="ctr"/>
          <a:endParaRPr lang="en-US"/>
        </a:p>
      </dgm:t>
    </dgm:pt>
    <dgm:pt modelId="{006085E8-07BE-4E49-A8F7-1F23154D3D7A}" type="sibTrans" cxnId="{881234F2-C58E-4F15-B661-32DEF39C6183}">
      <dgm:prSet/>
      <dgm:spPr/>
      <dgm:t>
        <a:bodyPr/>
        <a:lstStyle/>
        <a:p>
          <a:pPr algn="ctr"/>
          <a:endParaRPr lang="en-US"/>
        </a:p>
      </dgm:t>
    </dgm:pt>
    <dgm:pt modelId="{04545E25-AD3A-4E0C-B236-8C10E834917E}">
      <dgm:prSet phldrT="[Text]" custT="1"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 sz="2000" b="1">
              <a:solidFill>
                <a:schemeClr val="tx1"/>
              </a:solidFill>
            </a:rPr>
            <a:t>AH-HA!</a:t>
          </a:r>
        </a:p>
      </dgm:t>
    </dgm:pt>
    <dgm:pt modelId="{B2E45777-5716-4EC1-BBC6-A2A314CB3743}" type="parTrans" cxnId="{D9207D25-5A43-4E66-91F7-73A956C0E478}">
      <dgm:prSet/>
      <dgm:spPr/>
      <dgm:t>
        <a:bodyPr/>
        <a:lstStyle/>
        <a:p>
          <a:pPr algn="ctr"/>
          <a:endParaRPr lang="en-US"/>
        </a:p>
      </dgm:t>
    </dgm:pt>
    <dgm:pt modelId="{967FF786-C8A9-4DCB-9127-A32AABAEEBA7}" type="sibTrans" cxnId="{D9207D25-5A43-4E66-91F7-73A956C0E478}">
      <dgm:prSet/>
      <dgm:spPr/>
      <dgm:t>
        <a:bodyPr/>
        <a:lstStyle/>
        <a:p>
          <a:pPr algn="ctr"/>
          <a:endParaRPr lang="en-US"/>
        </a:p>
      </dgm:t>
    </dgm:pt>
    <dgm:pt modelId="{593C3C48-973D-4166-B9B4-F664F73177AC}">
      <dgm:prSet phldrT="[Text]" custT="1"/>
      <dgm:spPr>
        <a:solidFill>
          <a:schemeClr val="bg2">
            <a:lumMod val="90000"/>
          </a:schemeClr>
        </a:solidFill>
        <a:ln>
          <a:solidFill>
            <a:schemeClr val="bg2">
              <a:lumMod val="10000"/>
            </a:schemeClr>
          </a:solidFill>
        </a:ln>
      </dgm:spPr>
      <dgm:t>
        <a:bodyPr/>
        <a:lstStyle/>
        <a:p>
          <a:pPr algn="ctr"/>
          <a:r>
            <a:rPr lang="en-US" sz="2000" b="1">
              <a:solidFill>
                <a:schemeClr val="tx1"/>
              </a:solidFill>
            </a:rPr>
            <a:t>SUCCESSES</a:t>
          </a:r>
        </a:p>
      </dgm:t>
    </dgm:pt>
    <dgm:pt modelId="{E2078228-F38E-440B-974D-27F3D1197593}" type="parTrans" cxnId="{AD00A0E4-63A2-41E3-B311-946E5209D531}">
      <dgm:prSet/>
      <dgm:spPr/>
      <dgm:t>
        <a:bodyPr/>
        <a:lstStyle/>
        <a:p>
          <a:pPr algn="ctr"/>
          <a:endParaRPr lang="en-US"/>
        </a:p>
      </dgm:t>
    </dgm:pt>
    <dgm:pt modelId="{AB5457E5-79E3-483B-9E71-2D7DF6CBF59B}" type="sibTrans" cxnId="{AD00A0E4-63A2-41E3-B311-946E5209D531}">
      <dgm:prSet/>
      <dgm:spPr/>
      <dgm:t>
        <a:bodyPr/>
        <a:lstStyle/>
        <a:p>
          <a:pPr algn="ctr"/>
          <a:endParaRPr lang="en-US"/>
        </a:p>
      </dgm:t>
    </dgm:pt>
    <dgm:pt modelId="{A378847A-C326-435A-92CC-2DC96D7863BF}" type="pres">
      <dgm:prSet presAssocID="{FADD5C70-9DBD-47C1-BBCA-23FA9E55C06A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49FD152-5045-41AE-AC82-0C69584DFEE4}" type="pres">
      <dgm:prSet presAssocID="{FADD5C70-9DBD-47C1-BBCA-23FA9E55C06A}" presName="matrix" presStyleCnt="0"/>
      <dgm:spPr/>
    </dgm:pt>
    <dgm:pt modelId="{E5A79E03-A7AA-429C-B3DB-889EC0E229A7}" type="pres">
      <dgm:prSet presAssocID="{FADD5C70-9DBD-47C1-BBCA-23FA9E55C06A}" presName="tile1" presStyleLbl="node1" presStyleIdx="0" presStyleCnt="4" custLinFactNeighborX="-278" custLinFactNeighborY="-650"/>
      <dgm:spPr/>
      <dgm:t>
        <a:bodyPr/>
        <a:lstStyle/>
        <a:p>
          <a:endParaRPr lang="en-US"/>
        </a:p>
      </dgm:t>
    </dgm:pt>
    <dgm:pt modelId="{D11B8DD5-DC5B-4FE3-ADC1-E3BCA770A73B}" type="pres">
      <dgm:prSet presAssocID="{FADD5C70-9DBD-47C1-BBCA-23FA9E55C06A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4C1E05-1C98-465C-B794-4C442C4EFF07}" type="pres">
      <dgm:prSet presAssocID="{FADD5C70-9DBD-47C1-BBCA-23FA9E55C06A}" presName="tile2" presStyleLbl="node1" presStyleIdx="1" presStyleCnt="4" custLinFactNeighborX="438" custLinFactNeighborY="-3425"/>
      <dgm:spPr/>
      <dgm:t>
        <a:bodyPr/>
        <a:lstStyle/>
        <a:p>
          <a:endParaRPr lang="en-US"/>
        </a:p>
      </dgm:t>
    </dgm:pt>
    <dgm:pt modelId="{41D27627-F921-4FD3-88C9-13B411811546}" type="pres">
      <dgm:prSet presAssocID="{FADD5C70-9DBD-47C1-BBCA-23FA9E55C06A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75729B-4D18-4BB8-98D9-5A16BB7C2884}" type="pres">
      <dgm:prSet presAssocID="{FADD5C70-9DBD-47C1-BBCA-23FA9E55C06A}" presName="tile3" presStyleLbl="node1" presStyleIdx="2" presStyleCnt="4"/>
      <dgm:spPr/>
      <dgm:t>
        <a:bodyPr/>
        <a:lstStyle/>
        <a:p>
          <a:endParaRPr lang="en-US"/>
        </a:p>
      </dgm:t>
    </dgm:pt>
    <dgm:pt modelId="{45D05B7F-345A-4DB6-866D-8438167BF3D4}" type="pres">
      <dgm:prSet presAssocID="{FADD5C70-9DBD-47C1-BBCA-23FA9E55C06A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E01E56-17F1-4BDB-867E-1E61077A880C}" type="pres">
      <dgm:prSet presAssocID="{FADD5C70-9DBD-47C1-BBCA-23FA9E55C06A}" presName="tile4" presStyleLbl="node1" presStyleIdx="3" presStyleCnt="4" custLinFactNeighborX="20000" custLinFactNeighborY="54221"/>
      <dgm:spPr/>
      <dgm:t>
        <a:bodyPr/>
        <a:lstStyle/>
        <a:p>
          <a:endParaRPr lang="en-US"/>
        </a:p>
      </dgm:t>
    </dgm:pt>
    <dgm:pt modelId="{68FBAF45-D77F-4CCF-B3B0-76A9919B2529}" type="pres">
      <dgm:prSet presAssocID="{FADD5C70-9DBD-47C1-BBCA-23FA9E55C06A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9BA85B-6840-44E2-8103-D55990D10FBC}" type="pres">
      <dgm:prSet presAssocID="{FADD5C70-9DBD-47C1-BBCA-23FA9E55C06A}" presName="centerTile" presStyleLbl="fgShp" presStyleIdx="0" presStyleCnt="1" custLinFactNeighborX="1389" custLinFactNeighborY="6494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5F656FF5-6917-4D8A-8FE9-7C8828DC235C}" type="presOf" srcId="{16B3D909-4F0B-4045-A156-B73DDA4EC18A}" destId="{D11B8DD5-DC5B-4FE3-ADC1-E3BCA770A73B}" srcOrd="1" destOrd="0" presId="urn:microsoft.com/office/officeart/2005/8/layout/matrix1"/>
    <dgm:cxn modelId="{2CFCFC22-A787-4D6E-867E-09CD1165EAE7}" type="presOf" srcId="{C8B407FC-36D1-4B20-A09A-46FE587060AC}" destId="{0A4C1E05-1C98-465C-B794-4C442C4EFF07}" srcOrd="0" destOrd="0" presId="urn:microsoft.com/office/officeart/2005/8/layout/matrix1"/>
    <dgm:cxn modelId="{5214F027-65AA-48C1-8756-58D307765226}" type="presOf" srcId="{593C3C48-973D-4166-B9B4-F664F73177AC}" destId="{68FBAF45-D77F-4CCF-B3B0-76A9919B2529}" srcOrd="1" destOrd="0" presId="urn:microsoft.com/office/officeart/2005/8/layout/matrix1"/>
    <dgm:cxn modelId="{05B3457B-AE1E-4696-8916-21DEC99B4541}" type="presOf" srcId="{20EDE502-DF31-48CE-9B21-C0B458B15F50}" destId="{6F9BA85B-6840-44E2-8103-D55990D10FBC}" srcOrd="0" destOrd="0" presId="urn:microsoft.com/office/officeart/2005/8/layout/matrix1"/>
    <dgm:cxn modelId="{C52D919C-35E6-40C3-B66A-F48D7AE028F4}" type="presOf" srcId="{04545E25-AD3A-4E0C-B236-8C10E834917E}" destId="{45D05B7F-345A-4DB6-866D-8438167BF3D4}" srcOrd="1" destOrd="0" presId="urn:microsoft.com/office/officeart/2005/8/layout/matrix1"/>
    <dgm:cxn modelId="{8404994C-87A8-48B7-808B-FEB9A8BB18EC}" type="presOf" srcId="{04545E25-AD3A-4E0C-B236-8C10E834917E}" destId="{DA75729B-4D18-4BB8-98D9-5A16BB7C2884}" srcOrd="0" destOrd="0" presId="urn:microsoft.com/office/officeart/2005/8/layout/matrix1"/>
    <dgm:cxn modelId="{06EEAE9A-92D6-4649-9ECD-F8498A8F01B9}" type="presOf" srcId="{16B3D909-4F0B-4045-A156-B73DDA4EC18A}" destId="{E5A79E03-A7AA-429C-B3DB-889EC0E229A7}" srcOrd="0" destOrd="0" presId="urn:microsoft.com/office/officeart/2005/8/layout/matrix1"/>
    <dgm:cxn modelId="{ED3A2B8A-7BF3-4690-B7D9-8287668092BC}" srcId="{FADD5C70-9DBD-47C1-BBCA-23FA9E55C06A}" destId="{20EDE502-DF31-48CE-9B21-C0B458B15F50}" srcOrd="0" destOrd="0" parTransId="{ED4F0F43-8BC4-4CE4-8B85-6C8EB1E01AD6}" sibTransId="{E8C3A0EE-DDD9-44AA-A5D1-CBFE4B3D6923}"/>
    <dgm:cxn modelId="{881234F2-C58E-4F15-B661-32DEF39C6183}" srcId="{20EDE502-DF31-48CE-9B21-C0B458B15F50}" destId="{C8B407FC-36D1-4B20-A09A-46FE587060AC}" srcOrd="1" destOrd="0" parTransId="{113A402E-269F-44CE-A1DA-2AAD2FEB71E1}" sibTransId="{006085E8-07BE-4E49-A8F7-1F23154D3D7A}"/>
    <dgm:cxn modelId="{ADF7885C-165F-417F-9582-0CB10472C0E0}" srcId="{20EDE502-DF31-48CE-9B21-C0B458B15F50}" destId="{16B3D909-4F0B-4045-A156-B73DDA4EC18A}" srcOrd="0" destOrd="0" parTransId="{CF3FBDE9-FB03-4FC3-BF38-6A65E1BEE162}" sibTransId="{64293EA5-59BF-4069-A2D9-389C375A8A87}"/>
    <dgm:cxn modelId="{B34B1905-5DFC-4976-A424-013C4D2101F9}" type="presOf" srcId="{C8B407FC-36D1-4B20-A09A-46FE587060AC}" destId="{41D27627-F921-4FD3-88C9-13B411811546}" srcOrd="1" destOrd="0" presId="urn:microsoft.com/office/officeart/2005/8/layout/matrix1"/>
    <dgm:cxn modelId="{D9207D25-5A43-4E66-91F7-73A956C0E478}" srcId="{20EDE502-DF31-48CE-9B21-C0B458B15F50}" destId="{04545E25-AD3A-4E0C-B236-8C10E834917E}" srcOrd="2" destOrd="0" parTransId="{B2E45777-5716-4EC1-BBC6-A2A314CB3743}" sibTransId="{967FF786-C8A9-4DCB-9127-A32AABAEEBA7}"/>
    <dgm:cxn modelId="{AD00A0E4-63A2-41E3-B311-946E5209D531}" srcId="{20EDE502-DF31-48CE-9B21-C0B458B15F50}" destId="{593C3C48-973D-4166-B9B4-F664F73177AC}" srcOrd="3" destOrd="0" parTransId="{E2078228-F38E-440B-974D-27F3D1197593}" sibTransId="{AB5457E5-79E3-483B-9E71-2D7DF6CBF59B}"/>
    <dgm:cxn modelId="{BF3915D8-5DF1-430F-9625-AE7D6DC0DF18}" type="presOf" srcId="{593C3C48-973D-4166-B9B4-F664F73177AC}" destId="{F3E01E56-17F1-4BDB-867E-1E61077A880C}" srcOrd="0" destOrd="0" presId="urn:microsoft.com/office/officeart/2005/8/layout/matrix1"/>
    <dgm:cxn modelId="{10ABE2C3-9ADF-4A08-B1EE-9E30D160556A}" type="presOf" srcId="{FADD5C70-9DBD-47C1-BBCA-23FA9E55C06A}" destId="{A378847A-C326-435A-92CC-2DC96D7863BF}" srcOrd="0" destOrd="0" presId="urn:microsoft.com/office/officeart/2005/8/layout/matrix1"/>
    <dgm:cxn modelId="{FA7EBA64-74C4-4930-8932-7890035FEEB6}" type="presParOf" srcId="{A378847A-C326-435A-92CC-2DC96D7863BF}" destId="{A49FD152-5045-41AE-AC82-0C69584DFEE4}" srcOrd="0" destOrd="0" presId="urn:microsoft.com/office/officeart/2005/8/layout/matrix1"/>
    <dgm:cxn modelId="{7D2A12AD-7DC2-4BA9-A4E9-7D9604C078FD}" type="presParOf" srcId="{A49FD152-5045-41AE-AC82-0C69584DFEE4}" destId="{E5A79E03-A7AA-429C-B3DB-889EC0E229A7}" srcOrd="0" destOrd="0" presId="urn:microsoft.com/office/officeart/2005/8/layout/matrix1"/>
    <dgm:cxn modelId="{9FD70D45-86C2-4957-A680-D556E2363E9A}" type="presParOf" srcId="{A49FD152-5045-41AE-AC82-0C69584DFEE4}" destId="{D11B8DD5-DC5B-4FE3-ADC1-E3BCA770A73B}" srcOrd="1" destOrd="0" presId="urn:microsoft.com/office/officeart/2005/8/layout/matrix1"/>
    <dgm:cxn modelId="{AC7A8BB7-9EC7-4D12-8BDB-5CB5F4CD9F9A}" type="presParOf" srcId="{A49FD152-5045-41AE-AC82-0C69584DFEE4}" destId="{0A4C1E05-1C98-465C-B794-4C442C4EFF07}" srcOrd="2" destOrd="0" presId="urn:microsoft.com/office/officeart/2005/8/layout/matrix1"/>
    <dgm:cxn modelId="{8AA11073-1EA5-40C0-A8F5-4CEC63681811}" type="presParOf" srcId="{A49FD152-5045-41AE-AC82-0C69584DFEE4}" destId="{41D27627-F921-4FD3-88C9-13B411811546}" srcOrd="3" destOrd="0" presId="urn:microsoft.com/office/officeart/2005/8/layout/matrix1"/>
    <dgm:cxn modelId="{5595F0EE-59D0-4AFA-A4C3-DDFC77076C82}" type="presParOf" srcId="{A49FD152-5045-41AE-AC82-0C69584DFEE4}" destId="{DA75729B-4D18-4BB8-98D9-5A16BB7C2884}" srcOrd="4" destOrd="0" presId="urn:microsoft.com/office/officeart/2005/8/layout/matrix1"/>
    <dgm:cxn modelId="{57C7394C-1160-406B-A512-12D731799A8A}" type="presParOf" srcId="{A49FD152-5045-41AE-AC82-0C69584DFEE4}" destId="{45D05B7F-345A-4DB6-866D-8438167BF3D4}" srcOrd="5" destOrd="0" presId="urn:microsoft.com/office/officeart/2005/8/layout/matrix1"/>
    <dgm:cxn modelId="{F7B9788F-2E63-4A52-B4D4-7C685BA5C6E3}" type="presParOf" srcId="{A49FD152-5045-41AE-AC82-0C69584DFEE4}" destId="{F3E01E56-17F1-4BDB-867E-1E61077A880C}" srcOrd="6" destOrd="0" presId="urn:microsoft.com/office/officeart/2005/8/layout/matrix1"/>
    <dgm:cxn modelId="{7D082D9E-CCE9-4FB5-A81E-CA40B0FF6974}" type="presParOf" srcId="{A49FD152-5045-41AE-AC82-0C69584DFEE4}" destId="{68FBAF45-D77F-4CCF-B3B0-76A9919B2529}" srcOrd="7" destOrd="0" presId="urn:microsoft.com/office/officeart/2005/8/layout/matrix1"/>
    <dgm:cxn modelId="{08E78598-094C-4D58-8ECD-522F7221E5AB}" type="presParOf" srcId="{A378847A-C326-435A-92CC-2DC96D7863BF}" destId="{6F9BA85B-6840-44E2-8103-D55990D10FBC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A79E03-A7AA-429C-B3DB-889EC0E229A7}">
      <dsp:nvSpPr>
        <dsp:cNvPr id="0" name=""/>
        <dsp:cNvSpPr/>
      </dsp:nvSpPr>
      <dsp:spPr>
        <a:xfrm rot="16200000">
          <a:off x="508635" y="-508635"/>
          <a:ext cx="2346959" cy="3364230"/>
        </a:xfrm>
        <a:prstGeom prst="round1Rect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>
              <a:solidFill>
                <a:schemeClr val="tx1"/>
              </a:solidFill>
            </a:rPr>
            <a:t>DETAILS</a:t>
          </a:r>
        </a:p>
      </dsp:txBody>
      <dsp:txXfrm rot="5400000">
        <a:off x="0" y="0"/>
        <a:ext cx="3364230" cy="1760220"/>
      </dsp:txXfrm>
    </dsp:sp>
    <dsp:sp modelId="{0A4C1E05-1C98-465C-B794-4C442C4EFF07}">
      <dsp:nvSpPr>
        <dsp:cNvPr id="0" name=""/>
        <dsp:cNvSpPr/>
      </dsp:nvSpPr>
      <dsp:spPr>
        <a:xfrm>
          <a:off x="3364230" y="0"/>
          <a:ext cx="3364230" cy="2346959"/>
        </a:xfrm>
        <a:prstGeom prst="round1Rect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bg2">
              <a:lumMod val="1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>
              <a:solidFill>
                <a:schemeClr val="tx1"/>
              </a:solidFill>
            </a:rPr>
            <a:t>QUESTIONS</a:t>
          </a:r>
        </a:p>
      </dsp:txBody>
      <dsp:txXfrm>
        <a:off x="3364230" y="0"/>
        <a:ext cx="3364230" cy="1760220"/>
      </dsp:txXfrm>
    </dsp:sp>
    <dsp:sp modelId="{DA75729B-4D18-4BB8-98D9-5A16BB7C2884}">
      <dsp:nvSpPr>
        <dsp:cNvPr id="0" name=""/>
        <dsp:cNvSpPr/>
      </dsp:nvSpPr>
      <dsp:spPr>
        <a:xfrm rot="10800000">
          <a:off x="0" y="2346959"/>
          <a:ext cx="3364230" cy="2346959"/>
        </a:xfrm>
        <a:prstGeom prst="round1Rect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>
              <a:solidFill>
                <a:schemeClr val="tx1"/>
              </a:solidFill>
            </a:rPr>
            <a:t>AH-HA!</a:t>
          </a:r>
        </a:p>
      </dsp:txBody>
      <dsp:txXfrm rot="10800000">
        <a:off x="0" y="2933699"/>
        <a:ext cx="3364230" cy="1760220"/>
      </dsp:txXfrm>
    </dsp:sp>
    <dsp:sp modelId="{F3E01E56-17F1-4BDB-867E-1E61077A880C}">
      <dsp:nvSpPr>
        <dsp:cNvPr id="0" name=""/>
        <dsp:cNvSpPr/>
      </dsp:nvSpPr>
      <dsp:spPr>
        <a:xfrm rot="5400000">
          <a:off x="3872865" y="1838324"/>
          <a:ext cx="2346959" cy="3364230"/>
        </a:xfrm>
        <a:prstGeom prst="round1Rect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bg2">
              <a:lumMod val="1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>
              <a:solidFill>
                <a:schemeClr val="tx1"/>
              </a:solidFill>
            </a:rPr>
            <a:t>SUCCESSES</a:t>
          </a:r>
        </a:p>
      </dsp:txBody>
      <dsp:txXfrm rot="-5400000">
        <a:off x="3364230" y="2933699"/>
        <a:ext cx="3364230" cy="1760220"/>
      </dsp:txXfrm>
    </dsp:sp>
    <dsp:sp modelId="{6F9BA85B-6840-44E2-8103-D55990D10FBC}">
      <dsp:nvSpPr>
        <dsp:cNvPr id="0" name=""/>
        <dsp:cNvSpPr/>
      </dsp:nvSpPr>
      <dsp:spPr>
        <a:xfrm>
          <a:off x="2382998" y="1836425"/>
          <a:ext cx="2018538" cy="1173479"/>
        </a:xfrm>
        <a:prstGeom prst="roundRect">
          <a:avLst/>
        </a:prstGeom>
        <a:solidFill>
          <a:schemeClr val="bg2">
            <a:lumMod val="75000"/>
          </a:schemeClr>
        </a:solidFill>
        <a:ln w="12700" cap="flat" cmpd="sng" algn="ctr">
          <a:solidFill>
            <a:schemeClr val="bg2">
              <a:lumMod val="1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IDEAS</a:t>
          </a:r>
        </a:p>
      </dsp:txBody>
      <dsp:txXfrm>
        <a:off x="2440283" y="1893710"/>
        <a:ext cx="1903968" cy="1058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DA89-4A3C-4F06-B7AA-381513E6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onde, Karla A</dc:creator>
  <cp:keywords/>
  <dc:description/>
  <cp:lastModifiedBy>Lassonde, Karla A</cp:lastModifiedBy>
  <cp:revision>2</cp:revision>
  <cp:lastPrinted>2018-06-12T15:06:00Z</cp:lastPrinted>
  <dcterms:created xsi:type="dcterms:W3CDTF">2019-01-10T21:01:00Z</dcterms:created>
  <dcterms:modified xsi:type="dcterms:W3CDTF">2019-01-10T21:01:00Z</dcterms:modified>
</cp:coreProperties>
</file>